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189"/>
        <w:tblW w:w="11538" w:type="dxa"/>
        <w:tblLayout w:type="fixed"/>
        <w:tblLook w:val="0420" w:firstRow="1" w:lastRow="0" w:firstColumn="0" w:lastColumn="0" w:noHBand="0" w:noVBand="1"/>
      </w:tblPr>
      <w:tblGrid>
        <w:gridCol w:w="2448"/>
        <w:gridCol w:w="9090"/>
      </w:tblGrid>
      <w:tr w:rsidR="008C35AB" w:rsidTr="00146FBB">
        <w:trPr>
          <w:trHeight w:val="245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C35AB" w:rsidRDefault="00AF6214" w:rsidP="008C35AB">
            <w:r>
              <w:rPr>
                <w:noProof/>
              </w:rPr>
              <w:drawing>
                <wp:inline distT="0" distB="0" distL="0" distR="0">
                  <wp:extent cx="1528801" cy="164592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801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:rsidR="008C35AB" w:rsidRDefault="008C35AB" w:rsidP="008C35AB">
            <w:pPr>
              <w:rPr>
                <w:rFonts w:ascii="Times New Roman" w:hAnsi="Times New Roman" w:cs="Times New Roman"/>
                <w:b/>
              </w:rPr>
            </w:pPr>
          </w:p>
          <w:p w:rsidR="00146FBB" w:rsidRDefault="00146FBB" w:rsidP="006907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</w:p>
          <w:p w:rsidR="00690766" w:rsidRPr="00984414" w:rsidRDefault="00690766" w:rsidP="006907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984414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Anaheim Semper 5K &amp; 10K</w:t>
            </w:r>
          </w:p>
          <w:p w:rsidR="00D36AC6" w:rsidRPr="0041567B" w:rsidRDefault="00D36AC6" w:rsidP="00690766">
            <w:pPr>
              <w:jc w:val="center"/>
              <w:rPr>
                <w:rFonts w:ascii="Times New Roman" w:hAnsi="Times New Roman" w:cs="Times New Roman"/>
                <w:i/>
                <w:color w:val="002060"/>
                <w:sz w:val="8"/>
                <w:szCs w:val="8"/>
              </w:rPr>
            </w:pPr>
          </w:p>
          <w:p w:rsidR="00690766" w:rsidRPr="00984414" w:rsidRDefault="00690766" w:rsidP="00690766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984414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Hosted by the</w:t>
            </w:r>
          </w:p>
          <w:p w:rsidR="00D36AC6" w:rsidRPr="00984414" w:rsidRDefault="00D36AC6" w:rsidP="00690766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8"/>
                <w:szCs w:val="8"/>
              </w:rPr>
            </w:pPr>
          </w:p>
          <w:p w:rsidR="008C35AB" w:rsidRPr="00984414" w:rsidRDefault="008C35AB" w:rsidP="00D36AC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844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Anaheim </w:t>
            </w:r>
            <w:r w:rsidRPr="00984414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13th Marine Expeditionary</w:t>
            </w:r>
            <w:r w:rsidR="00827B93" w:rsidRPr="00984414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Unit</w:t>
            </w:r>
            <w:r w:rsidR="00827B93" w:rsidRPr="009844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9844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Adoption Committee</w:t>
            </w:r>
          </w:p>
          <w:p w:rsidR="00D36AC6" w:rsidRDefault="008C35AB" w:rsidP="00D36A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8516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Dedicated to serving our military and their families</w:t>
            </w:r>
          </w:p>
          <w:p w:rsidR="00F05DD1" w:rsidRDefault="00F05DD1" w:rsidP="00D36A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D36AC6" w:rsidRPr="00D36AC6" w:rsidRDefault="00D36AC6" w:rsidP="00D36A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8"/>
                <w:szCs w:val="8"/>
              </w:rPr>
            </w:pPr>
          </w:p>
          <w:p w:rsidR="008C35AB" w:rsidRPr="000D2A65" w:rsidRDefault="008C35AB" w:rsidP="00765BDB">
            <w:pPr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</w:t>
            </w:r>
            <w:r w:rsidR="0041567B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D36AC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417EEF" w:rsidRDefault="00417EEF" w:rsidP="00765BDB">
      <w:pPr>
        <w:rPr>
          <w:rFonts w:ascii="Times New Roman" w:hAnsi="Times New Roman" w:cs="Times New Roman"/>
        </w:rPr>
      </w:pPr>
    </w:p>
    <w:p w:rsidR="00146FBB" w:rsidRDefault="001F0F6A" w:rsidP="00146F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</w:t>
      </w:r>
      <w:r w:rsidR="00146FBB" w:rsidRPr="006E2395">
        <w:rPr>
          <w:b/>
          <w:sz w:val="24"/>
          <w:szCs w:val="24"/>
        </w:rPr>
        <w:t xml:space="preserve"> ANAHEIM S</w:t>
      </w:r>
      <w:r w:rsidR="00BE26C5">
        <w:rPr>
          <w:b/>
          <w:sz w:val="24"/>
          <w:szCs w:val="24"/>
        </w:rPr>
        <w:t>EMPER 5K &amp; 10K SPONSORSHIP OPPOR</w:t>
      </w:r>
      <w:r w:rsidR="00146FBB" w:rsidRPr="006E2395">
        <w:rPr>
          <w:b/>
          <w:sz w:val="24"/>
          <w:szCs w:val="24"/>
        </w:rPr>
        <w:t>TUNITIES</w:t>
      </w:r>
    </w:p>
    <w:p w:rsidR="00146FBB" w:rsidRDefault="00146FBB" w:rsidP="00146FBB">
      <w:pPr>
        <w:jc w:val="center"/>
        <w:rPr>
          <w:b/>
          <w:sz w:val="24"/>
          <w:szCs w:val="24"/>
        </w:rPr>
      </w:pPr>
    </w:p>
    <w:tbl>
      <w:tblPr>
        <w:tblStyle w:val="TableGrid"/>
        <w:tblW w:w="117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668"/>
        <w:gridCol w:w="1301"/>
        <w:gridCol w:w="1260"/>
        <w:gridCol w:w="1261"/>
        <w:gridCol w:w="1170"/>
        <w:gridCol w:w="1170"/>
        <w:gridCol w:w="1170"/>
        <w:gridCol w:w="1350"/>
        <w:gridCol w:w="1440"/>
      </w:tblGrid>
      <w:tr w:rsidR="00F85D5F" w:rsidTr="339E2603">
        <w:trPr>
          <w:trHeight w:val="1722"/>
        </w:trPr>
        <w:tc>
          <w:tcPr>
            <w:tcW w:w="1668" w:type="dxa"/>
          </w:tcPr>
          <w:p w:rsidR="00146FBB" w:rsidRDefault="00146FBB" w:rsidP="00F47580">
            <w:pPr>
              <w:jc w:val="center"/>
              <w:rPr>
                <w:b/>
                <w:sz w:val="24"/>
                <w:szCs w:val="24"/>
              </w:rPr>
            </w:pPr>
          </w:p>
          <w:p w:rsidR="00146FBB" w:rsidRDefault="00146FBB" w:rsidP="00F47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NSORSHIP</w:t>
            </w:r>
          </w:p>
          <w:p w:rsidR="00146FBB" w:rsidRDefault="00146FBB" w:rsidP="00F47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VELS AND </w:t>
            </w:r>
          </w:p>
          <w:p w:rsidR="00146FBB" w:rsidRDefault="00146FBB" w:rsidP="00F47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TS</w:t>
            </w:r>
          </w:p>
          <w:p w:rsidR="00146FBB" w:rsidRDefault="00146FBB" w:rsidP="00F47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146FBB" w:rsidRDefault="00146FBB" w:rsidP="00F47580">
            <w:pPr>
              <w:jc w:val="center"/>
              <w:rPr>
                <w:b/>
                <w:sz w:val="20"/>
                <w:szCs w:val="20"/>
              </w:rPr>
            </w:pPr>
          </w:p>
          <w:p w:rsidR="00146FBB" w:rsidRPr="006E2395" w:rsidRDefault="00146FBB" w:rsidP="339E26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339E2603" w:rsidRDefault="339E2603" w:rsidP="339E2603">
            <w:pPr>
              <w:jc w:val="center"/>
              <w:rPr>
                <w:b/>
                <w:bCs/>
                <w:sz w:val="20"/>
                <w:szCs w:val="20"/>
              </w:rPr>
            </w:pPr>
            <w:r w:rsidRPr="339E2603">
              <w:rPr>
                <w:sz w:val="20"/>
                <w:szCs w:val="20"/>
              </w:rPr>
              <w:t>EAGLE</w:t>
            </w:r>
          </w:p>
          <w:p w:rsidR="00146FBB" w:rsidRPr="006E2395" w:rsidRDefault="00146FBB" w:rsidP="00F47580">
            <w:pPr>
              <w:jc w:val="center"/>
              <w:rPr>
                <w:sz w:val="20"/>
                <w:szCs w:val="20"/>
              </w:rPr>
            </w:pPr>
            <w:r w:rsidRPr="006E2395">
              <w:rPr>
                <w:sz w:val="20"/>
                <w:szCs w:val="20"/>
              </w:rPr>
              <w:t>SPONSOR</w:t>
            </w:r>
          </w:p>
          <w:p w:rsidR="00146FBB" w:rsidRPr="00BC54C3" w:rsidRDefault="00146FBB" w:rsidP="00F4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available</w:t>
            </w:r>
            <w:r w:rsidRPr="00BC54C3">
              <w:rPr>
                <w:sz w:val="20"/>
                <w:szCs w:val="20"/>
              </w:rPr>
              <w:t>)</w:t>
            </w:r>
          </w:p>
          <w:p w:rsidR="00146FBB" w:rsidRPr="00BC54C3" w:rsidRDefault="00146FBB" w:rsidP="00F47580">
            <w:pPr>
              <w:jc w:val="center"/>
              <w:rPr>
                <w:b/>
                <w:sz w:val="20"/>
                <w:szCs w:val="20"/>
              </w:rPr>
            </w:pPr>
            <w:r w:rsidRPr="00BC54C3">
              <w:rPr>
                <w:b/>
                <w:sz w:val="20"/>
                <w:szCs w:val="20"/>
              </w:rPr>
              <w:t>$</w:t>
            </w:r>
            <w:r w:rsidR="00F74290">
              <w:rPr>
                <w:b/>
                <w:sz w:val="20"/>
                <w:szCs w:val="20"/>
              </w:rPr>
              <w:t>10,000</w:t>
            </w:r>
          </w:p>
          <w:p w:rsidR="00146FBB" w:rsidRDefault="00146FBB" w:rsidP="00F47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146FBB" w:rsidRDefault="00146FBB" w:rsidP="00F47580">
            <w:pPr>
              <w:jc w:val="center"/>
              <w:rPr>
                <w:b/>
                <w:sz w:val="20"/>
                <w:szCs w:val="20"/>
              </w:rPr>
            </w:pPr>
          </w:p>
          <w:p w:rsidR="00146FBB" w:rsidRDefault="00146FBB" w:rsidP="00F47580">
            <w:pPr>
              <w:jc w:val="center"/>
              <w:rPr>
                <w:b/>
                <w:sz w:val="20"/>
                <w:szCs w:val="20"/>
              </w:rPr>
            </w:pPr>
          </w:p>
          <w:p w:rsidR="00146FBB" w:rsidRDefault="00916CB5" w:rsidP="339E2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E</w:t>
            </w:r>
          </w:p>
          <w:p w:rsidR="00146FBB" w:rsidRDefault="00146FBB" w:rsidP="00F4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</w:t>
            </w:r>
          </w:p>
          <w:p w:rsidR="00146FBB" w:rsidRPr="00BC54C3" w:rsidRDefault="00146FBB" w:rsidP="00F47580">
            <w:pPr>
              <w:jc w:val="center"/>
              <w:rPr>
                <w:b/>
                <w:sz w:val="20"/>
                <w:szCs w:val="20"/>
              </w:rPr>
            </w:pPr>
            <w:r w:rsidRPr="00BC54C3">
              <w:rPr>
                <w:b/>
                <w:sz w:val="20"/>
                <w:szCs w:val="20"/>
              </w:rPr>
              <w:t>$500</w:t>
            </w:r>
            <w:r w:rsidR="00F74290">
              <w:rPr>
                <w:b/>
                <w:sz w:val="20"/>
                <w:szCs w:val="20"/>
              </w:rPr>
              <w:t>0</w:t>
            </w:r>
          </w:p>
          <w:p w:rsidR="00146FBB" w:rsidRDefault="00146FBB" w:rsidP="00F47580">
            <w:pPr>
              <w:rPr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146FBB" w:rsidRDefault="00146FBB" w:rsidP="00F47580">
            <w:pPr>
              <w:jc w:val="center"/>
              <w:rPr>
                <w:b/>
                <w:sz w:val="24"/>
                <w:szCs w:val="24"/>
              </w:rPr>
            </w:pPr>
          </w:p>
          <w:p w:rsidR="00916CB5" w:rsidRDefault="00916CB5" w:rsidP="00F47580">
            <w:pPr>
              <w:jc w:val="center"/>
              <w:rPr>
                <w:sz w:val="20"/>
                <w:szCs w:val="20"/>
              </w:rPr>
            </w:pPr>
          </w:p>
          <w:p w:rsidR="00146FBB" w:rsidRDefault="00916CB5" w:rsidP="00F4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HOR</w:t>
            </w:r>
          </w:p>
          <w:p w:rsidR="00146FBB" w:rsidRDefault="00146FBB" w:rsidP="00F4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</w:t>
            </w:r>
          </w:p>
          <w:p w:rsidR="00146FBB" w:rsidRPr="00BC54C3" w:rsidRDefault="339E2603" w:rsidP="339E2603">
            <w:pPr>
              <w:jc w:val="center"/>
              <w:rPr>
                <w:sz w:val="20"/>
                <w:szCs w:val="20"/>
              </w:rPr>
            </w:pPr>
            <w:r w:rsidRPr="339E2603">
              <w:rPr>
                <w:sz w:val="20"/>
                <w:szCs w:val="20"/>
              </w:rPr>
              <w:t>(1 available)</w:t>
            </w:r>
          </w:p>
          <w:p w:rsidR="00146FBB" w:rsidRPr="00BC54C3" w:rsidRDefault="00146FBB" w:rsidP="00F475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2500</w:t>
            </w:r>
          </w:p>
        </w:tc>
        <w:tc>
          <w:tcPr>
            <w:tcW w:w="1170" w:type="dxa"/>
          </w:tcPr>
          <w:p w:rsidR="00146FBB" w:rsidRPr="00BC54C3" w:rsidRDefault="00146FBB" w:rsidP="00F47580">
            <w:pPr>
              <w:jc w:val="center"/>
              <w:rPr>
                <w:b/>
                <w:sz w:val="24"/>
                <w:szCs w:val="24"/>
              </w:rPr>
            </w:pPr>
          </w:p>
          <w:p w:rsidR="00146FBB" w:rsidRDefault="00916CB5" w:rsidP="00F4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TF</w:t>
            </w:r>
          </w:p>
          <w:p w:rsidR="00146FBB" w:rsidRDefault="00146FBB" w:rsidP="00F4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</w:t>
            </w:r>
          </w:p>
          <w:p w:rsidR="00146FBB" w:rsidRDefault="00146FBB" w:rsidP="00F47580">
            <w:pPr>
              <w:jc w:val="center"/>
              <w:rPr>
                <w:b/>
                <w:sz w:val="20"/>
                <w:szCs w:val="20"/>
              </w:rPr>
            </w:pPr>
            <w:r w:rsidRPr="00BC54C3">
              <w:rPr>
                <w:b/>
                <w:sz w:val="20"/>
                <w:szCs w:val="20"/>
              </w:rPr>
              <w:t>$</w:t>
            </w:r>
            <w:r w:rsidR="00477995">
              <w:rPr>
                <w:b/>
                <w:sz w:val="20"/>
                <w:szCs w:val="20"/>
              </w:rPr>
              <w:t>1,0</w:t>
            </w:r>
            <w:r w:rsidRPr="00BC54C3">
              <w:rPr>
                <w:b/>
                <w:sz w:val="20"/>
                <w:szCs w:val="20"/>
              </w:rPr>
              <w:t>00*</w:t>
            </w:r>
          </w:p>
          <w:p w:rsidR="00916CB5" w:rsidRPr="00BC54C3" w:rsidRDefault="00916CB5" w:rsidP="00F475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-KIND DONATION</w:t>
            </w:r>
          </w:p>
        </w:tc>
        <w:tc>
          <w:tcPr>
            <w:tcW w:w="1170" w:type="dxa"/>
          </w:tcPr>
          <w:p w:rsidR="00146FBB" w:rsidRDefault="00146FBB" w:rsidP="00F47580">
            <w:pPr>
              <w:jc w:val="center"/>
              <w:rPr>
                <w:b/>
                <w:sz w:val="20"/>
                <w:szCs w:val="20"/>
              </w:rPr>
            </w:pPr>
          </w:p>
          <w:p w:rsidR="00146FBB" w:rsidRPr="00BC54C3" w:rsidRDefault="00146FBB" w:rsidP="00F47580">
            <w:pPr>
              <w:jc w:val="center"/>
              <w:rPr>
                <w:b/>
                <w:sz w:val="24"/>
                <w:szCs w:val="24"/>
              </w:rPr>
            </w:pPr>
          </w:p>
          <w:p w:rsidR="00146FBB" w:rsidRPr="00BC54C3" w:rsidRDefault="00916CB5" w:rsidP="00F4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TF2</w:t>
            </w:r>
          </w:p>
          <w:p w:rsidR="00146FBB" w:rsidRPr="00BC54C3" w:rsidRDefault="00146FBB" w:rsidP="00F47580">
            <w:pPr>
              <w:jc w:val="center"/>
              <w:rPr>
                <w:sz w:val="20"/>
                <w:szCs w:val="20"/>
              </w:rPr>
            </w:pPr>
            <w:r w:rsidRPr="00BC54C3">
              <w:rPr>
                <w:sz w:val="20"/>
                <w:szCs w:val="20"/>
              </w:rPr>
              <w:t>SPONSOR</w:t>
            </w:r>
          </w:p>
          <w:p w:rsidR="00146FBB" w:rsidRDefault="00146FBB" w:rsidP="00F47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$1000</w:t>
            </w:r>
          </w:p>
        </w:tc>
        <w:tc>
          <w:tcPr>
            <w:tcW w:w="1170" w:type="dxa"/>
          </w:tcPr>
          <w:p w:rsidR="00146FBB" w:rsidRPr="00146FBB" w:rsidRDefault="00146FBB" w:rsidP="00F47580">
            <w:pPr>
              <w:jc w:val="center"/>
              <w:rPr>
                <w:b/>
                <w:sz w:val="24"/>
                <w:szCs w:val="24"/>
              </w:rPr>
            </w:pPr>
          </w:p>
          <w:p w:rsidR="00916CB5" w:rsidRDefault="00916CB5" w:rsidP="00F47580">
            <w:pPr>
              <w:jc w:val="center"/>
              <w:rPr>
                <w:sz w:val="20"/>
                <w:szCs w:val="20"/>
              </w:rPr>
            </w:pPr>
          </w:p>
          <w:p w:rsidR="00146FBB" w:rsidRPr="00146FBB" w:rsidRDefault="00916CB5" w:rsidP="00F4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TO FIGHT</w:t>
            </w:r>
          </w:p>
          <w:p w:rsidR="00146FBB" w:rsidRPr="00146FBB" w:rsidRDefault="00146FBB" w:rsidP="00F47580">
            <w:pPr>
              <w:jc w:val="center"/>
              <w:rPr>
                <w:sz w:val="20"/>
                <w:szCs w:val="20"/>
              </w:rPr>
            </w:pPr>
            <w:r w:rsidRPr="00146FBB">
              <w:rPr>
                <w:sz w:val="20"/>
                <w:szCs w:val="20"/>
              </w:rPr>
              <w:t>SPONSOR</w:t>
            </w:r>
          </w:p>
          <w:p w:rsidR="00146FBB" w:rsidRPr="00146FBB" w:rsidRDefault="00146FBB" w:rsidP="00F47580">
            <w:pPr>
              <w:jc w:val="center"/>
              <w:rPr>
                <w:b/>
                <w:sz w:val="20"/>
                <w:szCs w:val="20"/>
              </w:rPr>
            </w:pPr>
            <w:r w:rsidRPr="00146FBB">
              <w:rPr>
                <w:b/>
                <w:sz w:val="20"/>
                <w:szCs w:val="20"/>
              </w:rPr>
              <w:t>$500</w:t>
            </w:r>
          </w:p>
        </w:tc>
        <w:tc>
          <w:tcPr>
            <w:tcW w:w="1350" w:type="dxa"/>
          </w:tcPr>
          <w:p w:rsidR="00146FBB" w:rsidRDefault="00146FBB" w:rsidP="00F47580">
            <w:pPr>
              <w:jc w:val="center"/>
              <w:rPr>
                <w:b/>
                <w:sz w:val="24"/>
                <w:szCs w:val="24"/>
              </w:rPr>
            </w:pPr>
          </w:p>
          <w:p w:rsidR="00916CB5" w:rsidRDefault="00916CB5" w:rsidP="00F47580">
            <w:pPr>
              <w:jc w:val="center"/>
              <w:rPr>
                <w:sz w:val="20"/>
                <w:szCs w:val="20"/>
              </w:rPr>
            </w:pPr>
          </w:p>
          <w:p w:rsidR="00146FBB" w:rsidRPr="00BC54C3" w:rsidRDefault="00916CB5" w:rsidP="00F4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ING 13TH</w:t>
            </w:r>
          </w:p>
          <w:p w:rsidR="00146FBB" w:rsidRDefault="00146FBB" w:rsidP="00F47580">
            <w:pPr>
              <w:jc w:val="center"/>
              <w:rPr>
                <w:sz w:val="20"/>
                <w:szCs w:val="20"/>
              </w:rPr>
            </w:pPr>
            <w:r w:rsidRPr="00BC54C3">
              <w:rPr>
                <w:sz w:val="20"/>
                <w:szCs w:val="20"/>
              </w:rPr>
              <w:t>SPONSOR</w:t>
            </w:r>
          </w:p>
          <w:p w:rsidR="00146FBB" w:rsidRPr="00BC54C3" w:rsidRDefault="00146FBB" w:rsidP="00F47580">
            <w:pPr>
              <w:jc w:val="center"/>
              <w:rPr>
                <w:b/>
                <w:sz w:val="20"/>
                <w:szCs w:val="20"/>
              </w:rPr>
            </w:pPr>
            <w:r w:rsidRPr="00BC54C3">
              <w:rPr>
                <w:b/>
                <w:sz w:val="20"/>
                <w:szCs w:val="20"/>
              </w:rPr>
              <w:t>$250</w:t>
            </w:r>
          </w:p>
          <w:p w:rsidR="00146FBB" w:rsidRPr="00BC54C3" w:rsidRDefault="00146FBB" w:rsidP="00F475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46FBB" w:rsidRPr="00AC223D" w:rsidRDefault="00146FBB" w:rsidP="00F47580">
            <w:pPr>
              <w:jc w:val="center"/>
              <w:rPr>
                <w:sz w:val="24"/>
                <w:szCs w:val="24"/>
              </w:rPr>
            </w:pPr>
          </w:p>
          <w:p w:rsidR="00146FBB" w:rsidRDefault="00916CB5" w:rsidP="00F4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, WHITE &amp; BLUE</w:t>
            </w:r>
            <w:r w:rsidR="00146FBB" w:rsidRPr="00B625AC">
              <w:rPr>
                <w:sz w:val="20"/>
                <w:szCs w:val="20"/>
              </w:rPr>
              <w:t xml:space="preserve"> SPONSOR</w:t>
            </w:r>
          </w:p>
          <w:p w:rsidR="00146FBB" w:rsidRDefault="00146FBB" w:rsidP="00F4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hoose option 1, 2 or 3)</w:t>
            </w:r>
          </w:p>
          <w:p w:rsidR="00146FBB" w:rsidRDefault="00146FBB" w:rsidP="00F47580">
            <w:pPr>
              <w:jc w:val="center"/>
              <w:rPr>
                <w:b/>
                <w:sz w:val="24"/>
                <w:szCs w:val="24"/>
              </w:rPr>
            </w:pPr>
            <w:r w:rsidRPr="00B625AC">
              <w:rPr>
                <w:b/>
                <w:sz w:val="20"/>
                <w:szCs w:val="20"/>
              </w:rPr>
              <w:t>$100</w:t>
            </w:r>
          </w:p>
        </w:tc>
        <w:bookmarkStart w:id="0" w:name="_GoBack"/>
        <w:bookmarkEnd w:id="0"/>
      </w:tr>
      <w:tr w:rsidR="00F85D5F" w:rsidRPr="00F85D5F" w:rsidTr="339E2603">
        <w:trPr>
          <w:trHeight w:val="566"/>
        </w:trPr>
        <w:tc>
          <w:tcPr>
            <w:tcW w:w="1668" w:type="dxa"/>
          </w:tcPr>
          <w:p w:rsidR="00146FBB" w:rsidRPr="00F85D5F" w:rsidRDefault="00146FBB" w:rsidP="00146FBB">
            <w:pPr>
              <w:rPr>
                <w:sz w:val="18"/>
                <w:szCs w:val="18"/>
              </w:rPr>
            </w:pPr>
            <w:r w:rsidRPr="00F85D5F">
              <w:rPr>
                <w:sz w:val="18"/>
                <w:szCs w:val="18"/>
              </w:rPr>
              <w:t>PRESENCE ON</w:t>
            </w:r>
          </w:p>
          <w:p w:rsidR="00146FBB" w:rsidRPr="00F85D5F" w:rsidRDefault="00146FBB" w:rsidP="00146FBB">
            <w:pPr>
              <w:rPr>
                <w:sz w:val="18"/>
                <w:szCs w:val="18"/>
              </w:rPr>
            </w:pPr>
            <w:r w:rsidRPr="00F85D5F">
              <w:rPr>
                <w:sz w:val="18"/>
                <w:szCs w:val="18"/>
              </w:rPr>
              <w:t xml:space="preserve"> T-SHIRT</w:t>
            </w:r>
          </w:p>
        </w:tc>
        <w:tc>
          <w:tcPr>
            <w:tcW w:w="1301" w:type="dxa"/>
          </w:tcPr>
          <w:p w:rsidR="00146FBB" w:rsidRPr="00F85D5F" w:rsidRDefault="00F85D5F" w:rsidP="00F47580">
            <w:pPr>
              <w:jc w:val="center"/>
              <w:rPr>
                <w:sz w:val="20"/>
                <w:szCs w:val="20"/>
              </w:rPr>
            </w:pPr>
            <w:r w:rsidRPr="00F85D5F">
              <w:rPr>
                <w:sz w:val="20"/>
                <w:szCs w:val="20"/>
              </w:rPr>
              <w:t>Top/Feature</w:t>
            </w:r>
          </w:p>
          <w:p w:rsidR="00F85D5F" w:rsidRPr="00F85D5F" w:rsidRDefault="00F85D5F" w:rsidP="00F47580">
            <w:pPr>
              <w:jc w:val="center"/>
              <w:rPr>
                <w:sz w:val="20"/>
                <w:szCs w:val="20"/>
              </w:rPr>
            </w:pPr>
            <w:r w:rsidRPr="00F85D5F">
              <w:rPr>
                <w:sz w:val="20"/>
                <w:szCs w:val="20"/>
              </w:rPr>
              <w:t>Logo</w:t>
            </w:r>
          </w:p>
        </w:tc>
        <w:tc>
          <w:tcPr>
            <w:tcW w:w="1260" w:type="dxa"/>
          </w:tcPr>
          <w:p w:rsidR="00146FBB" w:rsidRPr="00F85D5F" w:rsidRDefault="00F85D5F" w:rsidP="00F47580">
            <w:pPr>
              <w:jc w:val="center"/>
              <w:rPr>
                <w:sz w:val="20"/>
                <w:szCs w:val="20"/>
              </w:rPr>
            </w:pPr>
            <w:r w:rsidRPr="00F85D5F">
              <w:rPr>
                <w:sz w:val="20"/>
                <w:szCs w:val="20"/>
              </w:rPr>
              <w:t xml:space="preserve">Large </w:t>
            </w:r>
          </w:p>
          <w:p w:rsidR="00F85D5F" w:rsidRPr="00F85D5F" w:rsidRDefault="00F85D5F" w:rsidP="00F47580">
            <w:pPr>
              <w:jc w:val="center"/>
              <w:rPr>
                <w:sz w:val="20"/>
                <w:szCs w:val="20"/>
              </w:rPr>
            </w:pPr>
            <w:r w:rsidRPr="00F85D5F">
              <w:rPr>
                <w:sz w:val="20"/>
                <w:szCs w:val="20"/>
              </w:rPr>
              <w:t>Logo</w:t>
            </w:r>
          </w:p>
        </w:tc>
        <w:tc>
          <w:tcPr>
            <w:tcW w:w="1261" w:type="dxa"/>
          </w:tcPr>
          <w:p w:rsidR="00146FBB" w:rsidRPr="00F85D5F" w:rsidRDefault="00477995" w:rsidP="00F4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  <w:p w:rsidR="00F85D5F" w:rsidRPr="00F85D5F" w:rsidRDefault="00F85D5F" w:rsidP="00F47580">
            <w:pPr>
              <w:jc w:val="center"/>
              <w:rPr>
                <w:sz w:val="20"/>
                <w:szCs w:val="20"/>
              </w:rPr>
            </w:pPr>
            <w:r w:rsidRPr="00F85D5F">
              <w:rPr>
                <w:sz w:val="20"/>
                <w:szCs w:val="20"/>
              </w:rPr>
              <w:t>Logo</w:t>
            </w:r>
          </w:p>
        </w:tc>
        <w:tc>
          <w:tcPr>
            <w:tcW w:w="1170" w:type="dxa"/>
          </w:tcPr>
          <w:p w:rsidR="00F85D5F" w:rsidRPr="00F85D5F" w:rsidRDefault="00F85D5F" w:rsidP="00F85D5F">
            <w:pPr>
              <w:jc w:val="center"/>
              <w:rPr>
                <w:sz w:val="20"/>
                <w:szCs w:val="20"/>
              </w:rPr>
            </w:pPr>
            <w:r w:rsidRPr="00F85D5F">
              <w:rPr>
                <w:sz w:val="20"/>
                <w:szCs w:val="20"/>
              </w:rPr>
              <w:t>Small Logo</w:t>
            </w:r>
          </w:p>
        </w:tc>
        <w:tc>
          <w:tcPr>
            <w:tcW w:w="1170" w:type="dxa"/>
          </w:tcPr>
          <w:p w:rsidR="00F85D5F" w:rsidRPr="00F85D5F" w:rsidRDefault="00F85D5F" w:rsidP="00F85D5F">
            <w:pPr>
              <w:jc w:val="center"/>
              <w:rPr>
                <w:sz w:val="20"/>
                <w:szCs w:val="20"/>
              </w:rPr>
            </w:pPr>
            <w:r w:rsidRPr="00F85D5F">
              <w:rPr>
                <w:sz w:val="20"/>
                <w:szCs w:val="20"/>
              </w:rPr>
              <w:t>Small Logo</w:t>
            </w:r>
          </w:p>
        </w:tc>
        <w:tc>
          <w:tcPr>
            <w:tcW w:w="1170" w:type="dxa"/>
          </w:tcPr>
          <w:p w:rsidR="00146FBB" w:rsidRPr="00F85D5F" w:rsidRDefault="00F85D5F" w:rsidP="00F47580">
            <w:pPr>
              <w:jc w:val="center"/>
              <w:rPr>
                <w:sz w:val="20"/>
                <w:szCs w:val="20"/>
              </w:rPr>
            </w:pPr>
            <w:r w:rsidRPr="00F85D5F">
              <w:rPr>
                <w:sz w:val="20"/>
                <w:szCs w:val="20"/>
              </w:rPr>
              <w:t>Name only</w:t>
            </w:r>
          </w:p>
        </w:tc>
        <w:tc>
          <w:tcPr>
            <w:tcW w:w="1350" w:type="dxa"/>
          </w:tcPr>
          <w:p w:rsidR="00146FBB" w:rsidRPr="00F85D5F" w:rsidRDefault="00F85D5F" w:rsidP="00F47580">
            <w:pPr>
              <w:jc w:val="center"/>
              <w:rPr>
                <w:sz w:val="20"/>
                <w:szCs w:val="20"/>
              </w:rPr>
            </w:pPr>
            <w:r w:rsidRPr="00F85D5F">
              <w:rPr>
                <w:sz w:val="20"/>
                <w:szCs w:val="20"/>
              </w:rPr>
              <w:t>Name only</w:t>
            </w:r>
          </w:p>
        </w:tc>
        <w:tc>
          <w:tcPr>
            <w:tcW w:w="1440" w:type="dxa"/>
          </w:tcPr>
          <w:p w:rsidR="00F85D5F" w:rsidRPr="00F85D5F" w:rsidRDefault="00F85D5F" w:rsidP="00F47580">
            <w:pPr>
              <w:jc w:val="center"/>
              <w:rPr>
                <w:sz w:val="20"/>
                <w:szCs w:val="20"/>
              </w:rPr>
            </w:pPr>
            <w:r w:rsidRPr="00F85D5F">
              <w:rPr>
                <w:sz w:val="20"/>
                <w:szCs w:val="20"/>
              </w:rPr>
              <w:t xml:space="preserve">Option 1 – </w:t>
            </w:r>
          </w:p>
          <w:p w:rsidR="00146FBB" w:rsidRPr="00F85D5F" w:rsidRDefault="00F85D5F" w:rsidP="00F47580">
            <w:pPr>
              <w:jc w:val="center"/>
              <w:rPr>
                <w:sz w:val="20"/>
                <w:szCs w:val="20"/>
              </w:rPr>
            </w:pPr>
            <w:r w:rsidRPr="00F85D5F">
              <w:rPr>
                <w:sz w:val="20"/>
                <w:szCs w:val="20"/>
              </w:rPr>
              <w:t>Name only</w:t>
            </w:r>
          </w:p>
        </w:tc>
      </w:tr>
      <w:tr w:rsidR="00F85D5F" w:rsidRPr="00F85D5F" w:rsidTr="339E2603">
        <w:trPr>
          <w:trHeight w:val="521"/>
        </w:trPr>
        <w:tc>
          <w:tcPr>
            <w:tcW w:w="1668" w:type="dxa"/>
          </w:tcPr>
          <w:p w:rsidR="00F85D5F" w:rsidRDefault="00146FBB" w:rsidP="00146FBB">
            <w:pPr>
              <w:rPr>
                <w:sz w:val="18"/>
                <w:szCs w:val="18"/>
              </w:rPr>
            </w:pPr>
            <w:r w:rsidRPr="00F85D5F">
              <w:rPr>
                <w:sz w:val="18"/>
                <w:szCs w:val="18"/>
              </w:rPr>
              <w:t xml:space="preserve">ITEM IN </w:t>
            </w:r>
          </w:p>
          <w:p w:rsidR="00146FBB" w:rsidRPr="00F85D5F" w:rsidRDefault="00F85D5F" w:rsidP="00146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146FBB" w:rsidRPr="00F85D5F">
              <w:rPr>
                <w:sz w:val="18"/>
                <w:szCs w:val="18"/>
              </w:rPr>
              <w:t>OODIE BAG</w:t>
            </w:r>
          </w:p>
        </w:tc>
        <w:tc>
          <w:tcPr>
            <w:tcW w:w="1301" w:type="dxa"/>
          </w:tcPr>
          <w:p w:rsidR="00146FBB" w:rsidRPr="00F85D5F" w:rsidRDefault="00F85D5F" w:rsidP="00F47580">
            <w:pPr>
              <w:jc w:val="center"/>
              <w:rPr>
                <w:sz w:val="20"/>
                <w:szCs w:val="20"/>
              </w:rPr>
            </w:pPr>
            <w:r w:rsidRPr="00F85D5F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</w:tcPr>
          <w:p w:rsidR="00146FBB" w:rsidRPr="00F85D5F" w:rsidRDefault="00F85D5F" w:rsidP="00F47580">
            <w:pPr>
              <w:jc w:val="center"/>
              <w:rPr>
                <w:sz w:val="20"/>
                <w:szCs w:val="20"/>
              </w:rPr>
            </w:pPr>
            <w:r w:rsidRPr="00F85D5F">
              <w:rPr>
                <w:sz w:val="20"/>
                <w:szCs w:val="20"/>
              </w:rPr>
              <w:t>Yes</w:t>
            </w:r>
          </w:p>
        </w:tc>
        <w:tc>
          <w:tcPr>
            <w:tcW w:w="1261" w:type="dxa"/>
          </w:tcPr>
          <w:p w:rsidR="00146FBB" w:rsidRPr="00F85D5F" w:rsidRDefault="00F85D5F" w:rsidP="00F47580">
            <w:pPr>
              <w:jc w:val="center"/>
              <w:rPr>
                <w:sz w:val="20"/>
                <w:szCs w:val="20"/>
              </w:rPr>
            </w:pPr>
            <w:r w:rsidRPr="00F85D5F">
              <w:rPr>
                <w:sz w:val="20"/>
                <w:szCs w:val="20"/>
              </w:rPr>
              <w:t>Yes</w:t>
            </w:r>
          </w:p>
        </w:tc>
        <w:tc>
          <w:tcPr>
            <w:tcW w:w="1170" w:type="dxa"/>
          </w:tcPr>
          <w:p w:rsidR="00146FBB" w:rsidRPr="00F85D5F" w:rsidRDefault="00F85D5F" w:rsidP="00F47580">
            <w:pPr>
              <w:jc w:val="center"/>
              <w:rPr>
                <w:sz w:val="20"/>
                <w:szCs w:val="20"/>
              </w:rPr>
            </w:pPr>
            <w:r w:rsidRPr="00F85D5F">
              <w:rPr>
                <w:sz w:val="20"/>
                <w:szCs w:val="20"/>
              </w:rPr>
              <w:t>Yes</w:t>
            </w:r>
          </w:p>
        </w:tc>
        <w:tc>
          <w:tcPr>
            <w:tcW w:w="1170" w:type="dxa"/>
          </w:tcPr>
          <w:p w:rsidR="00146FBB" w:rsidRPr="00F85D5F" w:rsidRDefault="00F85D5F" w:rsidP="00F47580">
            <w:pPr>
              <w:jc w:val="center"/>
              <w:rPr>
                <w:sz w:val="20"/>
                <w:szCs w:val="20"/>
              </w:rPr>
            </w:pPr>
            <w:r w:rsidRPr="00F85D5F">
              <w:rPr>
                <w:sz w:val="20"/>
                <w:szCs w:val="20"/>
              </w:rPr>
              <w:t>Yes</w:t>
            </w:r>
          </w:p>
        </w:tc>
        <w:tc>
          <w:tcPr>
            <w:tcW w:w="1170" w:type="dxa"/>
          </w:tcPr>
          <w:p w:rsidR="00146FBB" w:rsidRPr="00F85D5F" w:rsidRDefault="00F85D5F" w:rsidP="00F47580">
            <w:pPr>
              <w:jc w:val="center"/>
              <w:rPr>
                <w:sz w:val="20"/>
                <w:szCs w:val="20"/>
              </w:rPr>
            </w:pPr>
            <w:r w:rsidRPr="00F85D5F">
              <w:rPr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:rsidR="00146FBB" w:rsidRPr="00F85D5F" w:rsidRDefault="00F85D5F" w:rsidP="004D54D1">
            <w:pPr>
              <w:jc w:val="center"/>
              <w:rPr>
                <w:sz w:val="20"/>
                <w:szCs w:val="20"/>
              </w:rPr>
            </w:pPr>
            <w:r w:rsidRPr="00F85D5F">
              <w:rPr>
                <w:sz w:val="20"/>
                <w:szCs w:val="20"/>
              </w:rPr>
              <w:t>Yes</w:t>
            </w:r>
          </w:p>
        </w:tc>
        <w:tc>
          <w:tcPr>
            <w:tcW w:w="1440" w:type="dxa"/>
          </w:tcPr>
          <w:p w:rsidR="00146FBB" w:rsidRPr="00F85D5F" w:rsidRDefault="00F85D5F" w:rsidP="00F47580">
            <w:pPr>
              <w:jc w:val="center"/>
              <w:rPr>
                <w:sz w:val="20"/>
                <w:szCs w:val="20"/>
              </w:rPr>
            </w:pPr>
            <w:r w:rsidRPr="00F85D5F">
              <w:rPr>
                <w:sz w:val="20"/>
                <w:szCs w:val="20"/>
              </w:rPr>
              <w:t>Option 2</w:t>
            </w:r>
          </w:p>
        </w:tc>
      </w:tr>
      <w:tr w:rsidR="00F85D5F" w:rsidRPr="00F85D5F" w:rsidTr="339E2603">
        <w:trPr>
          <w:trHeight w:val="359"/>
        </w:trPr>
        <w:tc>
          <w:tcPr>
            <w:tcW w:w="1668" w:type="dxa"/>
          </w:tcPr>
          <w:p w:rsidR="00146FBB" w:rsidRPr="00F85D5F" w:rsidRDefault="00146FBB" w:rsidP="00146FBB">
            <w:pPr>
              <w:rPr>
                <w:sz w:val="18"/>
                <w:szCs w:val="18"/>
              </w:rPr>
            </w:pPr>
            <w:r w:rsidRPr="00F85D5F">
              <w:rPr>
                <w:sz w:val="18"/>
                <w:szCs w:val="18"/>
              </w:rPr>
              <w:t>BOOTH AT EVENT</w:t>
            </w:r>
          </w:p>
        </w:tc>
        <w:tc>
          <w:tcPr>
            <w:tcW w:w="1301" w:type="dxa"/>
          </w:tcPr>
          <w:p w:rsidR="00146FBB" w:rsidRPr="00F85D5F" w:rsidRDefault="00F85D5F" w:rsidP="00F47580">
            <w:pPr>
              <w:jc w:val="center"/>
              <w:rPr>
                <w:sz w:val="18"/>
                <w:szCs w:val="18"/>
              </w:rPr>
            </w:pPr>
            <w:r w:rsidRPr="00F85D5F">
              <w:rPr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146FBB" w:rsidRPr="00F85D5F" w:rsidRDefault="00F85D5F" w:rsidP="00F47580">
            <w:pPr>
              <w:jc w:val="center"/>
              <w:rPr>
                <w:sz w:val="18"/>
                <w:szCs w:val="18"/>
              </w:rPr>
            </w:pPr>
            <w:r w:rsidRPr="00F85D5F">
              <w:rPr>
                <w:sz w:val="18"/>
                <w:szCs w:val="18"/>
              </w:rPr>
              <w:t>Yes</w:t>
            </w:r>
          </w:p>
        </w:tc>
        <w:tc>
          <w:tcPr>
            <w:tcW w:w="1261" w:type="dxa"/>
          </w:tcPr>
          <w:p w:rsidR="00146FBB" w:rsidRPr="00F85D5F" w:rsidRDefault="00F85D5F" w:rsidP="00F47580">
            <w:pPr>
              <w:jc w:val="center"/>
              <w:rPr>
                <w:sz w:val="18"/>
                <w:szCs w:val="18"/>
              </w:rPr>
            </w:pPr>
            <w:r w:rsidRPr="00F85D5F">
              <w:rPr>
                <w:sz w:val="18"/>
                <w:szCs w:val="18"/>
              </w:rPr>
              <w:t>Yes</w:t>
            </w:r>
          </w:p>
        </w:tc>
        <w:tc>
          <w:tcPr>
            <w:tcW w:w="1170" w:type="dxa"/>
          </w:tcPr>
          <w:p w:rsidR="00146FBB" w:rsidRPr="00F85D5F" w:rsidRDefault="00F85D5F" w:rsidP="00F47580">
            <w:pPr>
              <w:jc w:val="center"/>
              <w:rPr>
                <w:sz w:val="18"/>
                <w:szCs w:val="18"/>
              </w:rPr>
            </w:pPr>
            <w:r w:rsidRPr="00F85D5F">
              <w:rPr>
                <w:sz w:val="18"/>
                <w:szCs w:val="18"/>
              </w:rPr>
              <w:t>Yes</w:t>
            </w:r>
          </w:p>
        </w:tc>
        <w:tc>
          <w:tcPr>
            <w:tcW w:w="1170" w:type="dxa"/>
          </w:tcPr>
          <w:p w:rsidR="00146FBB" w:rsidRPr="00F85D5F" w:rsidRDefault="00F85D5F" w:rsidP="00F47580">
            <w:pPr>
              <w:jc w:val="center"/>
              <w:rPr>
                <w:sz w:val="18"/>
                <w:szCs w:val="18"/>
              </w:rPr>
            </w:pPr>
            <w:r w:rsidRPr="00F85D5F">
              <w:rPr>
                <w:sz w:val="18"/>
                <w:szCs w:val="18"/>
              </w:rPr>
              <w:t>Yes</w:t>
            </w:r>
          </w:p>
        </w:tc>
        <w:tc>
          <w:tcPr>
            <w:tcW w:w="1170" w:type="dxa"/>
          </w:tcPr>
          <w:p w:rsidR="00146FBB" w:rsidRPr="00F85D5F" w:rsidRDefault="00F85D5F" w:rsidP="00F47580">
            <w:pPr>
              <w:jc w:val="center"/>
              <w:rPr>
                <w:sz w:val="18"/>
                <w:szCs w:val="18"/>
              </w:rPr>
            </w:pPr>
            <w:r w:rsidRPr="00F85D5F">
              <w:rPr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:rsidR="00146FBB" w:rsidRPr="00F85D5F" w:rsidRDefault="00F85D5F" w:rsidP="00F47580">
            <w:pPr>
              <w:jc w:val="center"/>
              <w:rPr>
                <w:sz w:val="18"/>
                <w:szCs w:val="18"/>
              </w:rPr>
            </w:pPr>
            <w:r w:rsidRPr="00F85D5F">
              <w:rPr>
                <w:sz w:val="18"/>
                <w:szCs w:val="18"/>
              </w:rPr>
              <w:t>Yes</w:t>
            </w:r>
          </w:p>
        </w:tc>
        <w:tc>
          <w:tcPr>
            <w:tcW w:w="1440" w:type="dxa"/>
          </w:tcPr>
          <w:p w:rsidR="00146FBB" w:rsidRPr="00AF6214" w:rsidRDefault="00F85D5F" w:rsidP="00F47580">
            <w:pPr>
              <w:jc w:val="center"/>
              <w:rPr>
                <w:sz w:val="20"/>
                <w:szCs w:val="20"/>
              </w:rPr>
            </w:pPr>
            <w:r w:rsidRPr="00AF6214">
              <w:rPr>
                <w:sz w:val="20"/>
                <w:szCs w:val="20"/>
              </w:rPr>
              <w:t>Opt</w:t>
            </w:r>
            <w:r w:rsidR="00AF6214" w:rsidRPr="00AF6214">
              <w:rPr>
                <w:sz w:val="20"/>
                <w:szCs w:val="20"/>
              </w:rPr>
              <w:t>i</w:t>
            </w:r>
            <w:r w:rsidRPr="00AF6214">
              <w:rPr>
                <w:sz w:val="20"/>
                <w:szCs w:val="20"/>
              </w:rPr>
              <w:t>on 3</w:t>
            </w:r>
          </w:p>
        </w:tc>
      </w:tr>
      <w:tr w:rsidR="00F85D5F" w:rsidRPr="00F85D5F" w:rsidTr="339E2603">
        <w:trPr>
          <w:trHeight w:val="530"/>
        </w:trPr>
        <w:tc>
          <w:tcPr>
            <w:tcW w:w="1668" w:type="dxa"/>
          </w:tcPr>
          <w:p w:rsidR="00146FBB" w:rsidRPr="00F85D5F" w:rsidRDefault="00146FBB" w:rsidP="00146FBB">
            <w:pPr>
              <w:rPr>
                <w:sz w:val="18"/>
                <w:szCs w:val="18"/>
              </w:rPr>
            </w:pPr>
            <w:r w:rsidRPr="00F85D5F">
              <w:rPr>
                <w:sz w:val="18"/>
                <w:szCs w:val="18"/>
              </w:rPr>
              <w:t>COMPLIMENTARY</w:t>
            </w:r>
          </w:p>
          <w:p w:rsidR="00146FBB" w:rsidRPr="00F85D5F" w:rsidRDefault="00146FBB" w:rsidP="00146FBB">
            <w:pPr>
              <w:rPr>
                <w:sz w:val="18"/>
                <w:szCs w:val="18"/>
              </w:rPr>
            </w:pPr>
            <w:r w:rsidRPr="00F85D5F">
              <w:rPr>
                <w:sz w:val="18"/>
                <w:szCs w:val="18"/>
              </w:rPr>
              <w:t>RACE ENTRIES</w:t>
            </w:r>
          </w:p>
        </w:tc>
        <w:tc>
          <w:tcPr>
            <w:tcW w:w="1301" w:type="dxa"/>
          </w:tcPr>
          <w:p w:rsidR="00F85D5F" w:rsidRDefault="00F85D5F" w:rsidP="00F47580">
            <w:pPr>
              <w:jc w:val="center"/>
              <w:rPr>
                <w:sz w:val="18"/>
                <w:szCs w:val="18"/>
              </w:rPr>
            </w:pPr>
          </w:p>
          <w:p w:rsidR="00146FBB" w:rsidRPr="00F85D5F" w:rsidRDefault="00477995" w:rsidP="00F47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0" w:type="dxa"/>
          </w:tcPr>
          <w:p w:rsidR="00F85D5F" w:rsidRDefault="00F85D5F" w:rsidP="00F47580">
            <w:pPr>
              <w:jc w:val="center"/>
              <w:rPr>
                <w:sz w:val="18"/>
                <w:szCs w:val="18"/>
              </w:rPr>
            </w:pPr>
          </w:p>
          <w:p w:rsidR="00146FBB" w:rsidRPr="00F85D5F" w:rsidRDefault="00477995" w:rsidP="00F47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61" w:type="dxa"/>
          </w:tcPr>
          <w:p w:rsidR="00F85D5F" w:rsidRDefault="00F85D5F" w:rsidP="00F47580">
            <w:pPr>
              <w:jc w:val="center"/>
              <w:rPr>
                <w:sz w:val="18"/>
                <w:szCs w:val="18"/>
              </w:rPr>
            </w:pPr>
          </w:p>
          <w:p w:rsidR="00146FBB" w:rsidRPr="00F85D5F" w:rsidRDefault="00F85D5F" w:rsidP="00F47580">
            <w:pPr>
              <w:jc w:val="center"/>
              <w:rPr>
                <w:sz w:val="18"/>
                <w:szCs w:val="18"/>
              </w:rPr>
            </w:pPr>
            <w:r w:rsidRPr="00F85D5F">
              <w:rPr>
                <w:sz w:val="18"/>
                <w:szCs w:val="18"/>
              </w:rPr>
              <w:t>4</w:t>
            </w:r>
          </w:p>
        </w:tc>
        <w:tc>
          <w:tcPr>
            <w:tcW w:w="1170" w:type="dxa"/>
          </w:tcPr>
          <w:p w:rsidR="00F85D5F" w:rsidRDefault="00F85D5F" w:rsidP="00F47580">
            <w:pPr>
              <w:jc w:val="center"/>
              <w:rPr>
                <w:sz w:val="18"/>
                <w:szCs w:val="18"/>
              </w:rPr>
            </w:pPr>
          </w:p>
          <w:p w:rsidR="00146FBB" w:rsidRPr="00F85D5F" w:rsidRDefault="00F85D5F" w:rsidP="00F47580">
            <w:pPr>
              <w:jc w:val="center"/>
              <w:rPr>
                <w:sz w:val="18"/>
                <w:szCs w:val="18"/>
              </w:rPr>
            </w:pPr>
            <w:r w:rsidRPr="00F85D5F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F85D5F" w:rsidRDefault="00F85D5F" w:rsidP="00F47580">
            <w:pPr>
              <w:jc w:val="center"/>
              <w:rPr>
                <w:sz w:val="18"/>
                <w:szCs w:val="18"/>
              </w:rPr>
            </w:pPr>
          </w:p>
          <w:p w:rsidR="00146FBB" w:rsidRPr="00F85D5F" w:rsidRDefault="00F85D5F" w:rsidP="00F47580">
            <w:pPr>
              <w:jc w:val="center"/>
              <w:rPr>
                <w:sz w:val="18"/>
                <w:szCs w:val="18"/>
              </w:rPr>
            </w:pPr>
            <w:r w:rsidRPr="00F85D5F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F85D5F" w:rsidRDefault="00F85D5F" w:rsidP="00F47580">
            <w:pPr>
              <w:jc w:val="center"/>
              <w:rPr>
                <w:sz w:val="18"/>
                <w:szCs w:val="18"/>
              </w:rPr>
            </w:pPr>
          </w:p>
          <w:p w:rsidR="00146FBB" w:rsidRPr="00F85D5F" w:rsidRDefault="005B4E8B" w:rsidP="00F47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:rsidR="00F85D5F" w:rsidRDefault="00F85D5F" w:rsidP="00F47580">
            <w:pPr>
              <w:jc w:val="center"/>
              <w:rPr>
                <w:sz w:val="18"/>
                <w:szCs w:val="18"/>
              </w:rPr>
            </w:pPr>
          </w:p>
          <w:p w:rsidR="00146FBB" w:rsidRPr="00F85D5F" w:rsidRDefault="005B4E8B" w:rsidP="00F47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F85D5F" w:rsidRDefault="00F85D5F" w:rsidP="00F47580">
            <w:pPr>
              <w:jc w:val="center"/>
              <w:rPr>
                <w:sz w:val="18"/>
                <w:szCs w:val="18"/>
              </w:rPr>
            </w:pPr>
          </w:p>
          <w:p w:rsidR="00146FBB" w:rsidRPr="00F85D5F" w:rsidRDefault="005B4E8B" w:rsidP="00F47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85D5F" w:rsidRPr="00F85D5F" w:rsidTr="339E2603">
        <w:trPr>
          <w:trHeight w:val="705"/>
        </w:trPr>
        <w:tc>
          <w:tcPr>
            <w:tcW w:w="1668" w:type="dxa"/>
          </w:tcPr>
          <w:p w:rsidR="00146FBB" w:rsidRPr="00F85D5F" w:rsidRDefault="00146FBB" w:rsidP="00146FBB">
            <w:pPr>
              <w:rPr>
                <w:sz w:val="18"/>
                <w:szCs w:val="18"/>
              </w:rPr>
            </w:pPr>
            <w:r w:rsidRPr="00F85D5F">
              <w:rPr>
                <w:sz w:val="18"/>
                <w:szCs w:val="18"/>
              </w:rPr>
              <w:t>MC ANNOUNCEMENT AT EVENT</w:t>
            </w:r>
          </w:p>
        </w:tc>
        <w:tc>
          <w:tcPr>
            <w:tcW w:w="1301" w:type="dxa"/>
          </w:tcPr>
          <w:p w:rsidR="00AB3FCC" w:rsidRDefault="00AB3FCC" w:rsidP="00F47580">
            <w:pPr>
              <w:jc w:val="center"/>
              <w:rPr>
                <w:sz w:val="18"/>
                <w:szCs w:val="18"/>
              </w:rPr>
            </w:pPr>
          </w:p>
          <w:p w:rsidR="00146FBB" w:rsidRPr="00F85D5F" w:rsidRDefault="00AB3FCC" w:rsidP="00F47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going at event</w:t>
            </w:r>
          </w:p>
        </w:tc>
        <w:tc>
          <w:tcPr>
            <w:tcW w:w="1260" w:type="dxa"/>
          </w:tcPr>
          <w:p w:rsidR="00AB3FCC" w:rsidRDefault="00AB3FCC" w:rsidP="00F47580">
            <w:pPr>
              <w:jc w:val="center"/>
              <w:rPr>
                <w:sz w:val="18"/>
                <w:szCs w:val="18"/>
              </w:rPr>
            </w:pPr>
          </w:p>
          <w:p w:rsidR="00146FBB" w:rsidRPr="00F85D5F" w:rsidRDefault="00AB3FCC" w:rsidP="00F47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going at event</w:t>
            </w:r>
          </w:p>
        </w:tc>
        <w:tc>
          <w:tcPr>
            <w:tcW w:w="1261" w:type="dxa"/>
          </w:tcPr>
          <w:p w:rsidR="00AB3FCC" w:rsidRDefault="00AB3FCC" w:rsidP="00F47580">
            <w:pPr>
              <w:jc w:val="center"/>
              <w:rPr>
                <w:sz w:val="18"/>
                <w:szCs w:val="18"/>
              </w:rPr>
            </w:pPr>
          </w:p>
          <w:p w:rsidR="00146FBB" w:rsidRPr="00F85D5F" w:rsidRDefault="00AB3FCC" w:rsidP="00F47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going at event</w:t>
            </w:r>
          </w:p>
        </w:tc>
        <w:tc>
          <w:tcPr>
            <w:tcW w:w="1170" w:type="dxa"/>
          </w:tcPr>
          <w:p w:rsidR="00F85D5F" w:rsidRPr="00F85D5F" w:rsidRDefault="00F85D5F" w:rsidP="00F47580">
            <w:pPr>
              <w:jc w:val="center"/>
              <w:rPr>
                <w:sz w:val="18"/>
                <w:szCs w:val="18"/>
              </w:rPr>
            </w:pPr>
          </w:p>
          <w:p w:rsidR="00146FBB" w:rsidRPr="00F85D5F" w:rsidRDefault="00AB3FCC" w:rsidP="00F47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170" w:type="dxa"/>
          </w:tcPr>
          <w:p w:rsidR="00AB3FCC" w:rsidRDefault="00AB3FCC" w:rsidP="00F47580">
            <w:pPr>
              <w:jc w:val="center"/>
              <w:rPr>
                <w:sz w:val="18"/>
                <w:szCs w:val="18"/>
              </w:rPr>
            </w:pPr>
          </w:p>
          <w:p w:rsidR="00146FBB" w:rsidRPr="00F85D5F" w:rsidRDefault="00AB3FCC" w:rsidP="00F47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170" w:type="dxa"/>
          </w:tcPr>
          <w:p w:rsidR="00AB3FCC" w:rsidRDefault="00AB3FCC" w:rsidP="00F47580">
            <w:pPr>
              <w:jc w:val="center"/>
              <w:rPr>
                <w:sz w:val="18"/>
                <w:szCs w:val="18"/>
              </w:rPr>
            </w:pPr>
          </w:p>
          <w:p w:rsidR="00146FBB" w:rsidRPr="00F85D5F" w:rsidRDefault="00AB3FCC" w:rsidP="00F47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:rsidR="00AB3FCC" w:rsidRDefault="00AB3FCC" w:rsidP="00F47580">
            <w:pPr>
              <w:jc w:val="center"/>
              <w:rPr>
                <w:sz w:val="18"/>
                <w:szCs w:val="18"/>
              </w:rPr>
            </w:pPr>
          </w:p>
          <w:p w:rsidR="00146FBB" w:rsidRPr="00F85D5F" w:rsidRDefault="00AB3FCC" w:rsidP="00F47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440" w:type="dxa"/>
          </w:tcPr>
          <w:p w:rsidR="00AB3FCC" w:rsidRDefault="00AB3FCC" w:rsidP="00F47580">
            <w:pPr>
              <w:jc w:val="center"/>
              <w:rPr>
                <w:sz w:val="18"/>
                <w:szCs w:val="18"/>
              </w:rPr>
            </w:pPr>
          </w:p>
          <w:p w:rsidR="00146FBB" w:rsidRPr="00F85D5F" w:rsidRDefault="00AB3FCC" w:rsidP="00F47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85D5F" w:rsidRPr="00F85D5F" w:rsidTr="339E2603">
        <w:trPr>
          <w:trHeight w:val="804"/>
        </w:trPr>
        <w:tc>
          <w:tcPr>
            <w:tcW w:w="1668" w:type="dxa"/>
          </w:tcPr>
          <w:p w:rsidR="00146FBB" w:rsidRPr="00F85D5F" w:rsidRDefault="00146FBB" w:rsidP="00146FBB">
            <w:pPr>
              <w:rPr>
                <w:sz w:val="18"/>
                <w:szCs w:val="18"/>
              </w:rPr>
            </w:pPr>
            <w:r w:rsidRPr="00F85D5F">
              <w:rPr>
                <w:sz w:val="18"/>
                <w:szCs w:val="18"/>
              </w:rPr>
              <w:t>PRESENCE ON WEBSITE</w:t>
            </w:r>
          </w:p>
        </w:tc>
        <w:tc>
          <w:tcPr>
            <w:tcW w:w="1301" w:type="dxa"/>
          </w:tcPr>
          <w:p w:rsidR="00146FBB" w:rsidRPr="00F85D5F" w:rsidRDefault="00F85D5F" w:rsidP="00F47580">
            <w:pPr>
              <w:jc w:val="center"/>
              <w:rPr>
                <w:sz w:val="18"/>
                <w:szCs w:val="18"/>
              </w:rPr>
            </w:pPr>
            <w:r w:rsidRPr="00F85D5F">
              <w:rPr>
                <w:sz w:val="18"/>
                <w:szCs w:val="18"/>
              </w:rPr>
              <w:t>Logo/link on ho</w:t>
            </w:r>
            <w:r w:rsidR="00AB3FCC">
              <w:rPr>
                <w:sz w:val="18"/>
                <w:szCs w:val="18"/>
              </w:rPr>
              <w:t>me, sponsorship &amp; registration p</w:t>
            </w:r>
            <w:r w:rsidRPr="00F85D5F">
              <w:rPr>
                <w:sz w:val="18"/>
                <w:szCs w:val="18"/>
              </w:rPr>
              <w:t>ages</w:t>
            </w:r>
          </w:p>
        </w:tc>
        <w:tc>
          <w:tcPr>
            <w:tcW w:w="1260" w:type="dxa"/>
          </w:tcPr>
          <w:p w:rsidR="00146FBB" w:rsidRPr="00F85D5F" w:rsidRDefault="00F85D5F" w:rsidP="00F47580">
            <w:pPr>
              <w:jc w:val="center"/>
              <w:rPr>
                <w:sz w:val="18"/>
                <w:szCs w:val="18"/>
              </w:rPr>
            </w:pPr>
            <w:r w:rsidRPr="00F85D5F">
              <w:rPr>
                <w:sz w:val="18"/>
                <w:szCs w:val="18"/>
              </w:rPr>
              <w:t>Logo/link on registration &amp; sponsorship pages</w:t>
            </w:r>
          </w:p>
        </w:tc>
        <w:tc>
          <w:tcPr>
            <w:tcW w:w="1261" w:type="dxa"/>
          </w:tcPr>
          <w:p w:rsidR="00146FBB" w:rsidRPr="00F85D5F" w:rsidRDefault="00F85D5F" w:rsidP="00F47580">
            <w:pPr>
              <w:jc w:val="center"/>
              <w:rPr>
                <w:sz w:val="18"/>
                <w:szCs w:val="18"/>
              </w:rPr>
            </w:pPr>
            <w:r w:rsidRPr="00F85D5F">
              <w:rPr>
                <w:sz w:val="18"/>
                <w:szCs w:val="18"/>
              </w:rPr>
              <w:t>Logo/Link in packet pick-up email &amp; on sponsorship page</w:t>
            </w:r>
          </w:p>
        </w:tc>
        <w:tc>
          <w:tcPr>
            <w:tcW w:w="1170" w:type="dxa"/>
          </w:tcPr>
          <w:p w:rsidR="00146FBB" w:rsidRPr="00F85D5F" w:rsidRDefault="00F85D5F" w:rsidP="00F47580">
            <w:pPr>
              <w:jc w:val="center"/>
              <w:rPr>
                <w:sz w:val="18"/>
                <w:szCs w:val="18"/>
              </w:rPr>
            </w:pPr>
            <w:r w:rsidRPr="00F85D5F">
              <w:rPr>
                <w:sz w:val="18"/>
                <w:szCs w:val="18"/>
              </w:rPr>
              <w:t>Logo/link on sponsorship page</w:t>
            </w:r>
          </w:p>
        </w:tc>
        <w:tc>
          <w:tcPr>
            <w:tcW w:w="1170" w:type="dxa"/>
          </w:tcPr>
          <w:p w:rsidR="00146FBB" w:rsidRPr="00F85D5F" w:rsidRDefault="00F85D5F" w:rsidP="00AC223D">
            <w:pPr>
              <w:jc w:val="center"/>
              <w:rPr>
                <w:sz w:val="18"/>
                <w:szCs w:val="18"/>
              </w:rPr>
            </w:pPr>
            <w:r w:rsidRPr="00F85D5F">
              <w:rPr>
                <w:sz w:val="18"/>
                <w:szCs w:val="18"/>
              </w:rPr>
              <w:t>Name/link on sponsorshi</w:t>
            </w:r>
            <w:r w:rsidR="00AC223D">
              <w:rPr>
                <w:sz w:val="18"/>
                <w:szCs w:val="18"/>
              </w:rPr>
              <w:t>p</w:t>
            </w:r>
            <w:r w:rsidRPr="00F85D5F">
              <w:rPr>
                <w:sz w:val="18"/>
                <w:szCs w:val="18"/>
              </w:rPr>
              <w:t xml:space="preserve"> page</w:t>
            </w:r>
          </w:p>
        </w:tc>
        <w:tc>
          <w:tcPr>
            <w:tcW w:w="1170" w:type="dxa"/>
          </w:tcPr>
          <w:p w:rsidR="00146FBB" w:rsidRPr="00F85D5F" w:rsidRDefault="004D54D1" w:rsidP="00F47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/link on sponsorship page</w:t>
            </w:r>
          </w:p>
        </w:tc>
        <w:tc>
          <w:tcPr>
            <w:tcW w:w="1350" w:type="dxa"/>
          </w:tcPr>
          <w:p w:rsidR="00146FBB" w:rsidRPr="00F85D5F" w:rsidRDefault="004D54D1" w:rsidP="00F47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/link </w:t>
            </w:r>
            <w:r w:rsidR="00080677">
              <w:rPr>
                <w:sz w:val="18"/>
                <w:szCs w:val="18"/>
              </w:rPr>
              <w:t>on sponsorship</w:t>
            </w:r>
            <w:r>
              <w:rPr>
                <w:sz w:val="18"/>
                <w:szCs w:val="18"/>
              </w:rPr>
              <w:t xml:space="preserve"> page</w:t>
            </w:r>
          </w:p>
        </w:tc>
        <w:tc>
          <w:tcPr>
            <w:tcW w:w="1440" w:type="dxa"/>
          </w:tcPr>
          <w:p w:rsidR="00146FBB" w:rsidRPr="00F85D5F" w:rsidRDefault="00146FBB" w:rsidP="00F47580">
            <w:pPr>
              <w:jc w:val="center"/>
              <w:rPr>
                <w:sz w:val="18"/>
                <w:szCs w:val="18"/>
              </w:rPr>
            </w:pPr>
          </w:p>
          <w:p w:rsidR="00F85D5F" w:rsidRPr="00F85D5F" w:rsidRDefault="00F85D5F" w:rsidP="00F47580">
            <w:pPr>
              <w:jc w:val="center"/>
              <w:rPr>
                <w:sz w:val="18"/>
                <w:szCs w:val="18"/>
              </w:rPr>
            </w:pPr>
          </w:p>
          <w:p w:rsidR="00F85D5F" w:rsidRPr="00F85D5F" w:rsidRDefault="00B341FD" w:rsidP="00F85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F85D5F" w:rsidRPr="00F85D5F" w:rsidTr="339E2603">
        <w:trPr>
          <w:trHeight w:val="714"/>
        </w:trPr>
        <w:tc>
          <w:tcPr>
            <w:tcW w:w="1668" w:type="dxa"/>
          </w:tcPr>
          <w:p w:rsidR="00146FBB" w:rsidRPr="00F85D5F" w:rsidRDefault="00146FBB" w:rsidP="00146FBB">
            <w:pPr>
              <w:rPr>
                <w:sz w:val="18"/>
                <w:szCs w:val="18"/>
              </w:rPr>
            </w:pPr>
            <w:r w:rsidRPr="00F85D5F">
              <w:rPr>
                <w:sz w:val="18"/>
                <w:szCs w:val="18"/>
              </w:rPr>
              <w:t>PRESENCE ON PRE-AND/OR POST-EVENT EMAIL/ELECTRONIC COMMUNICATIONS</w:t>
            </w:r>
          </w:p>
        </w:tc>
        <w:tc>
          <w:tcPr>
            <w:tcW w:w="1301" w:type="dxa"/>
          </w:tcPr>
          <w:p w:rsidR="004D54D1" w:rsidRDefault="004D54D1" w:rsidP="00F47580">
            <w:pPr>
              <w:jc w:val="center"/>
              <w:rPr>
                <w:sz w:val="18"/>
                <w:szCs w:val="18"/>
              </w:rPr>
            </w:pPr>
          </w:p>
          <w:p w:rsidR="00146FBB" w:rsidRPr="004D54D1" w:rsidRDefault="004D54D1" w:rsidP="00F47580">
            <w:pPr>
              <w:jc w:val="center"/>
              <w:rPr>
                <w:sz w:val="18"/>
                <w:szCs w:val="18"/>
              </w:rPr>
            </w:pPr>
            <w:r w:rsidRPr="004D54D1">
              <w:rPr>
                <w:sz w:val="18"/>
                <w:szCs w:val="18"/>
              </w:rPr>
              <w:t>Both – Name &amp; logo</w:t>
            </w:r>
          </w:p>
        </w:tc>
        <w:tc>
          <w:tcPr>
            <w:tcW w:w="1260" w:type="dxa"/>
          </w:tcPr>
          <w:p w:rsidR="004D54D1" w:rsidRDefault="004D54D1" w:rsidP="00F47580">
            <w:pPr>
              <w:jc w:val="center"/>
              <w:rPr>
                <w:sz w:val="18"/>
                <w:szCs w:val="18"/>
              </w:rPr>
            </w:pPr>
          </w:p>
          <w:p w:rsidR="00146FBB" w:rsidRPr="004D54D1" w:rsidRDefault="004D54D1" w:rsidP="00F47580">
            <w:pPr>
              <w:jc w:val="center"/>
              <w:rPr>
                <w:sz w:val="18"/>
                <w:szCs w:val="18"/>
              </w:rPr>
            </w:pPr>
            <w:r w:rsidRPr="004D54D1">
              <w:rPr>
                <w:sz w:val="18"/>
                <w:szCs w:val="18"/>
              </w:rPr>
              <w:t>Both – Name &amp; logo</w:t>
            </w:r>
          </w:p>
        </w:tc>
        <w:tc>
          <w:tcPr>
            <w:tcW w:w="1261" w:type="dxa"/>
          </w:tcPr>
          <w:p w:rsidR="004D54D1" w:rsidRDefault="004D54D1" w:rsidP="00F47580">
            <w:pPr>
              <w:jc w:val="center"/>
              <w:rPr>
                <w:sz w:val="18"/>
                <w:szCs w:val="18"/>
              </w:rPr>
            </w:pPr>
          </w:p>
          <w:p w:rsidR="00146FBB" w:rsidRPr="004D54D1" w:rsidRDefault="004D54D1" w:rsidP="00F47580">
            <w:pPr>
              <w:jc w:val="center"/>
              <w:rPr>
                <w:sz w:val="18"/>
                <w:szCs w:val="18"/>
              </w:rPr>
            </w:pPr>
            <w:r w:rsidRPr="004D54D1">
              <w:rPr>
                <w:sz w:val="18"/>
                <w:szCs w:val="18"/>
              </w:rPr>
              <w:t>Both – Name &amp; logo</w:t>
            </w:r>
          </w:p>
        </w:tc>
        <w:tc>
          <w:tcPr>
            <w:tcW w:w="1170" w:type="dxa"/>
          </w:tcPr>
          <w:p w:rsidR="004D54D1" w:rsidRDefault="004D54D1" w:rsidP="00F47580">
            <w:pPr>
              <w:jc w:val="center"/>
              <w:rPr>
                <w:sz w:val="18"/>
                <w:szCs w:val="18"/>
              </w:rPr>
            </w:pPr>
          </w:p>
          <w:p w:rsidR="00146FBB" w:rsidRPr="004D54D1" w:rsidRDefault="004D54D1" w:rsidP="00F47580">
            <w:pPr>
              <w:jc w:val="center"/>
              <w:rPr>
                <w:sz w:val="18"/>
                <w:szCs w:val="18"/>
              </w:rPr>
            </w:pPr>
            <w:r w:rsidRPr="004D54D1">
              <w:rPr>
                <w:sz w:val="18"/>
                <w:szCs w:val="18"/>
              </w:rPr>
              <w:t>Both – Name only</w:t>
            </w:r>
          </w:p>
        </w:tc>
        <w:tc>
          <w:tcPr>
            <w:tcW w:w="1170" w:type="dxa"/>
          </w:tcPr>
          <w:p w:rsidR="004D54D1" w:rsidRDefault="004D54D1" w:rsidP="00F47580">
            <w:pPr>
              <w:jc w:val="center"/>
              <w:rPr>
                <w:sz w:val="18"/>
                <w:szCs w:val="18"/>
              </w:rPr>
            </w:pPr>
          </w:p>
          <w:p w:rsidR="00146FBB" w:rsidRPr="004D54D1" w:rsidRDefault="004D54D1" w:rsidP="00F47580">
            <w:pPr>
              <w:jc w:val="center"/>
              <w:rPr>
                <w:sz w:val="18"/>
                <w:szCs w:val="18"/>
              </w:rPr>
            </w:pPr>
            <w:r w:rsidRPr="004D54D1">
              <w:rPr>
                <w:sz w:val="18"/>
                <w:szCs w:val="18"/>
              </w:rPr>
              <w:t>Both – Name only</w:t>
            </w:r>
          </w:p>
        </w:tc>
        <w:tc>
          <w:tcPr>
            <w:tcW w:w="1170" w:type="dxa"/>
          </w:tcPr>
          <w:p w:rsidR="004D54D1" w:rsidRDefault="004D54D1" w:rsidP="00F47580">
            <w:pPr>
              <w:jc w:val="center"/>
              <w:rPr>
                <w:sz w:val="18"/>
                <w:szCs w:val="18"/>
              </w:rPr>
            </w:pPr>
          </w:p>
          <w:p w:rsidR="00146FBB" w:rsidRPr="004D54D1" w:rsidRDefault="004D54D1" w:rsidP="00F47580">
            <w:pPr>
              <w:jc w:val="center"/>
              <w:rPr>
                <w:sz w:val="18"/>
                <w:szCs w:val="18"/>
              </w:rPr>
            </w:pPr>
            <w:r w:rsidRPr="004D54D1">
              <w:rPr>
                <w:sz w:val="18"/>
                <w:szCs w:val="18"/>
              </w:rPr>
              <w:t>Post-race Name only</w:t>
            </w:r>
          </w:p>
        </w:tc>
        <w:tc>
          <w:tcPr>
            <w:tcW w:w="1350" w:type="dxa"/>
          </w:tcPr>
          <w:p w:rsidR="004D54D1" w:rsidRDefault="004D54D1" w:rsidP="00F47580">
            <w:pPr>
              <w:jc w:val="center"/>
              <w:rPr>
                <w:sz w:val="18"/>
                <w:szCs w:val="18"/>
              </w:rPr>
            </w:pPr>
          </w:p>
          <w:p w:rsidR="00146FBB" w:rsidRPr="004D54D1" w:rsidRDefault="004D54D1" w:rsidP="00F47580">
            <w:pPr>
              <w:jc w:val="center"/>
              <w:rPr>
                <w:sz w:val="18"/>
                <w:szCs w:val="18"/>
              </w:rPr>
            </w:pPr>
            <w:r w:rsidRPr="004D54D1">
              <w:rPr>
                <w:sz w:val="18"/>
                <w:szCs w:val="18"/>
              </w:rPr>
              <w:t>No</w:t>
            </w:r>
          </w:p>
        </w:tc>
        <w:tc>
          <w:tcPr>
            <w:tcW w:w="1440" w:type="dxa"/>
          </w:tcPr>
          <w:p w:rsidR="004D54D1" w:rsidRDefault="004D54D1" w:rsidP="004D54D1">
            <w:pPr>
              <w:jc w:val="center"/>
              <w:rPr>
                <w:sz w:val="18"/>
                <w:szCs w:val="18"/>
              </w:rPr>
            </w:pPr>
          </w:p>
          <w:p w:rsidR="00146FBB" w:rsidRPr="004D54D1" w:rsidRDefault="00523EA5" w:rsidP="004D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F85D5F" w:rsidRPr="00F85D5F" w:rsidTr="339E2603">
        <w:trPr>
          <w:trHeight w:val="705"/>
        </w:trPr>
        <w:tc>
          <w:tcPr>
            <w:tcW w:w="1668" w:type="dxa"/>
          </w:tcPr>
          <w:p w:rsidR="00146FBB" w:rsidRPr="00F85D5F" w:rsidRDefault="00F85D5F" w:rsidP="00146FBB">
            <w:pPr>
              <w:rPr>
                <w:sz w:val="18"/>
                <w:szCs w:val="18"/>
              </w:rPr>
            </w:pPr>
            <w:r w:rsidRPr="00F85D5F">
              <w:rPr>
                <w:sz w:val="18"/>
                <w:szCs w:val="18"/>
              </w:rPr>
              <w:t>SPECIAL BENEFITS</w:t>
            </w:r>
          </w:p>
        </w:tc>
        <w:tc>
          <w:tcPr>
            <w:tcW w:w="1301" w:type="dxa"/>
          </w:tcPr>
          <w:p w:rsidR="00146FBB" w:rsidRPr="004D54D1" w:rsidRDefault="339E2603" w:rsidP="339E2603">
            <w:pPr>
              <w:jc w:val="center"/>
              <w:rPr>
                <w:sz w:val="18"/>
                <w:szCs w:val="18"/>
              </w:rPr>
            </w:pPr>
            <w:r w:rsidRPr="339E2603">
              <w:rPr>
                <w:sz w:val="18"/>
                <w:szCs w:val="18"/>
              </w:rPr>
              <w:t>Logo on race bib.</w:t>
            </w:r>
          </w:p>
        </w:tc>
        <w:tc>
          <w:tcPr>
            <w:tcW w:w="1260" w:type="dxa"/>
          </w:tcPr>
          <w:p w:rsidR="0035715D" w:rsidRPr="0035715D" w:rsidRDefault="0035715D" w:rsidP="339E2603">
            <w:pPr>
              <w:jc w:val="center"/>
              <w:rPr>
                <w:sz w:val="16"/>
                <w:szCs w:val="16"/>
              </w:rPr>
            </w:pPr>
            <w:r w:rsidRPr="0035715D">
              <w:rPr>
                <w:sz w:val="16"/>
                <w:szCs w:val="16"/>
              </w:rPr>
              <w:t>Acknowledge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35715D">
              <w:rPr>
                <w:sz w:val="16"/>
                <w:szCs w:val="16"/>
              </w:rPr>
              <w:t>ment</w:t>
            </w:r>
            <w:proofErr w:type="spellEnd"/>
          </w:p>
          <w:p w:rsidR="0035715D" w:rsidRPr="0035715D" w:rsidRDefault="0035715D" w:rsidP="339E2603">
            <w:pPr>
              <w:jc w:val="center"/>
              <w:rPr>
                <w:sz w:val="16"/>
                <w:szCs w:val="16"/>
              </w:rPr>
            </w:pPr>
            <w:r w:rsidRPr="0035715D">
              <w:rPr>
                <w:sz w:val="16"/>
                <w:szCs w:val="16"/>
              </w:rPr>
              <w:t>Anywhere</w:t>
            </w:r>
          </w:p>
          <w:p w:rsidR="0035715D" w:rsidRDefault="0019208C" w:rsidP="339E2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itary </w:t>
            </w:r>
            <w:r w:rsidR="0035715D" w:rsidRPr="0035715D">
              <w:rPr>
                <w:sz w:val="16"/>
                <w:szCs w:val="16"/>
              </w:rPr>
              <w:t>Discount</w:t>
            </w:r>
          </w:p>
          <w:p w:rsidR="0019208C" w:rsidRPr="0035715D" w:rsidRDefault="0019208C" w:rsidP="0019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 advertised </w:t>
            </w:r>
          </w:p>
        </w:tc>
        <w:tc>
          <w:tcPr>
            <w:tcW w:w="1261" w:type="dxa"/>
          </w:tcPr>
          <w:p w:rsidR="004D54D1" w:rsidRPr="004D54D1" w:rsidRDefault="004D54D1" w:rsidP="00F47580">
            <w:pPr>
              <w:jc w:val="center"/>
              <w:rPr>
                <w:sz w:val="18"/>
                <w:szCs w:val="18"/>
              </w:rPr>
            </w:pPr>
            <w:r w:rsidRPr="004D54D1">
              <w:rPr>
                <w:sz w:val="18"/>
                <w:szCs w:val="18"/>
              </w:rPr>
              <w:t xml:space="preserve">Exclusive sponsorship presence at packet </w:t>
            </w:r>
          </w:p>
          <w:p w:rsidR="00146FBB" w:rsidRPr="004D54D1" w:rsidRDefault="004D54D1" w:rsidP="00F47580">
            <w:pPr>
              <w:jc w:val="center"/>
              <w:rPr>
                <w:sz w:val="18"/>
                <w:szCs w:val="18"/>
              </w:rPr>
            </w:pPr>
            <w:r w:rsidRPr="004D54D1">
              <w:rPr>
                <w:sz w:val="18"/>
                <w:szCs w:val="18"/>
              </w:rPr>
              <w:t>pick-up</w:t>
            </w:r>
          </w:p>
        </w:tc>
        <w:tc>
          <w:tcPr>
            <w:tcW w:w="1170" w:type="dxa"/>
          </w:tcPr>
          <w:p w:rsidR="004D54D1" w:rsidRDefault="004D54D1" w:rsidP="00F47580">
            <w:pPr>
              <w:jc w:val="center"/>
              <w:rPr>
                <w:sz w:val="18"/>
                <w:szCs w:val="18"/>
              </w:rPr>
            </w:pPr>
          </w:p>
          <w:p w:rsidR="004D54D1" w:rsidRDefault="004D54D1" w:rsidP="00F47580">
            <w:pPr>
              <w:jc w:val="center"/>
              <w:rPr>
                <w:sz w:val="18"/>
                <w:szCs w:val="18"/>
              </w:rPr>
            </w:pPr>
          </w:p>
          <w:p w:rsidR="00146FBB" w:rsidRPr="004D54D1" w:rsidRDefault="004D54D1" w:rsidP="00F47580">
            <w:pPr>
              <w:jc w:val="center"/>
              <w:rPr>
                <w:sz w:val="18"/>
                <w:szCs w:val="18"/>
              </w:rPr>
            </w:pPr>
            <w:r w:rsidRPr="004D54D1">
              <w:rPr>
                <w:sz w:val="18"/>
                <w:szCs w:val="18"/>
              </w:rPr>
              <w:t>None</w:t>
            </w:r>
          </w:p>
        </w:tc>
        <w:tc>
          <w:tcPr>
            <w:tcW w:w="1170" w:type="dxa"/>
          </w:tcPr>
          <w:p w:rsidR="004D54D1" w:rsidRDefault="004D54D1" w:rsidP="00F47580">
            <w:pPr>
              <w:jc w:val="center"/>
              <w:rPr>
                <w:sz w:val="18"/>
                <w:szCs w:val="18"/>
              </w:rPr>
            </w:pPr>
          </w:p>
          <w:p w:rsidR="004D54D1" w:rsidRDefault="004D54D1" w:rsidP="00F47580">
            <w:pPr>
              <w:jc w:val="center"/>
              <w:rPr>
                <w:sz w:val="18"/>
                <w:szCs w:val="18"/>
              </w:rPr>
            </w:pPr>
          </w:p>
          <w:p w:rsidR="00146FBB" w:rsidRPr="004D54D1" w:rsidRDefault="004D54D1" w:rsidP="00F47580">
            <w:pPr>
              <w:jc w:val="center"/>
              <w:rPr>
                <w:sz w:val="18"/>
                <w:szCs w:val="18"/>
              </w:rPr>
            </w:pPr>
            <w:r w:rsidRPr="004D54D1">
              <w:rPr>
                <w:sz w:val="18"/>
                <w:szCs w:val="18"/>
              </w:rPr>
              <w:t>None</w:t>
            </w:r>
          </w:p>
        </w:tc>
        <w:tc>
          <w:tcPr>
            <w:tcW w:w="1170" w:type="dxa"/>
          </w:tcPr>
          <w:p w:rsidR="004D54D1" w:rsidRDefault="004D54D1" w:rsidP="00F47580">
            <w:pPr>
              <w:jc w:val="center"/>
              <w:rPr>
                <w:sz w:val="18"/>
                <w:szCs w:val="18"/>
              </w:rPr>
            </w:pPr>
          </w:p>
          <w:p w:rsidR="004D54D1" w:rsidRDefault="004D54D1" w:rsidP="00F47580">
            <w:pPr>
              <w:jc w:val="center"/>
              <w:rPr>
                <w:sz w:val="18"/>
                <w:szCs w:val="18"/>
              </w:rPr>
            </w:pPr>
          </w:p>
          <w:p w:rsidR="00146FBB" w:rsidRPr="004D54D1" w:rsidRDefault="004D54D1" w:rsidP="00F47580">
            <w:pPr>
              <w:jc w:val="center"/>
              <w:rPr>
                <w:sz w:val="18"/>
                <w:szCs w:val="18"/>
              </w:rPr>
            </w:pPr>
            <w:r w:rsidRPr="004D54D1">
              <w:rPr>
                <w:sz w:val="18"/>
                <w:szCs w:val="18"/>
              </w:rPr>
              <w:t>None</w:t>
            </w:r>
          </w:p>
        </w:tc>
        <w:tc>
          <w:tcPr>
            <w:tcW w:w="1350" w:type="dxa"/>
          </w:tcPr>
          <w:p w:rsidR="004D54D1" w:rsidRDefault="004D54D1" w:rsidP="00F47580">
            <w:pPr>
              <w:jc w:val="center"/>
              <w:rPr>
                <w:sz w:val="18"/>
                <w:szCs w:val="18"/>
              </w:rPr>
            </w:pPr>
          </w:p>
          <w:p w:rsidR="004D54D1" w:rsidRDefault="004D54D1" w:rsidP="00F47580">
            <w:pPr>
              <w:jc w:val="center"/>
              <w:rPr>
                <w:sz w:val="18"/>
                <w:szCs w:val="18"/>
              </w:rPr>
            </w:pPr>
          </w:p>
          <w:p w:rsidR="00146FBB" w:rsidRPr="004D54D1" w:rsidRDefault="004D54D1" w:rsidP="00F47580">
            <w:pPr>
              <w:jc w:val="center"/>
              <w:rPr>
                <w:sz w:val="18"/>
                <w:szCs w:val="18"/>
              </w:rPr>
            </w:pPr>
            <w:r w:rsidRPr="004D54D1">
              <w:rPr>
                <w:sz w:val="18"/>
                <w:szCs w:val="18"/>
              </w:rPr>
              <w:t>None</w:t>
            </w:r>
          </w:p>
        </w:tc>
        <w:tc>
          <w:tcPr>
            <w:tcW w:w="1440" w:type="dxa"/>
          </w:tcPr>
          <w:p w:rsidR="004D54D1" w:rsidRDefault="004D54D1" w:rsidP="00F47580">
            <w:pPr>
              <w:jc w:val="center"/>
              <w:rPr>
                <w:sz w:val="18"/>
                <w:szCs w:val="18"/>
              </w:rPr>
            </w:pPr>
          </w:p>
          <w:p w:rsidR="004D54D1" w:rsidRDefault="004D54D1" w:rsidP="00F47580">
            <w:pPr>
              <w:jc w:val="center"/>
              <w:rPr>
                <w:sz w:val="18"/>
                <w:szCs w:val="18"/>
              </w:rPr>
            </w:pPr>
          </w:p>
          <w:p w:rsidR="00146FBB" w:rsidRPr="004D54D1" w:rsidRDefault="00523EA5" w:rsidP="00F47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9E2379">
              <w:rPr>
                <w:sz w:val="18"/>
                <w:szCs w:val="18"/>
              </w:rPr>
              <w:t>ne</w:t>
            </w:r>
          </w:p>
        </w:tc>
      </w:tr>
    </w:tbl>
    <w:p w:rsidR="00146FBB" w:rsidRPr="00F85D5F" w:rsidRDefault="00146FBB" w:rsidP="00146FBB">
      <w:pPr>
        <w:jc w:val="center"/>
        <w:rPr>
          <w:b/>
          <w:sz w:val="18"/>
          <w:szCs w:val="18"/>
        </w:rPr>
      </w:pPr>
    </w:p>
    <w:p w:rsidR="00AB3FCC" w:rsidRDefault="00AB3FCC" w:rsidP="00146FBB">
      <w:pPr>
        <w:jc w:val="center"/>
        <w:rPr>
          <w:rFonts w:ascii="Arial" w:hAnsi="Arial" w:cs="Arial"/>
          <w:sz w:val="16"/>
          <w:szCs w:val="16"/>
        </w:rPr>
      </w:pPr>
    </w:p>
    <w:p w:rsidR="00146FBB" w:rsidRPr="003144F8" w:rsidRDefault="339E2603" w:rsidP="339E2603">
      <w:pPr>
        <w:jc w:val="center"/>
        <w:rPr>
          <w:rFonts w:ascii="Arial" w:eastAsia="Arial" w:hAnsi="Arial" w:cs="Arial"/>
          <w:color w:val="FF0000"/>
          <w:sz w:val="16"/>
          <w:szCs w:val="16"/>
        </w:rPr>
      </w:pPr>
      <w:r w:rsidRPr="339E2603">
        <w:rPr>
          <w:rFonts w:ascii="Arial" w:eastAsia="Arial" w:hAnsi="Arial" w:cs="Arial"/>
          <w:sz w:val="16"/>
          <w:szCs w:val="16"/>
        </w:rPr>
        <w:t xml:space="preserve">SPONSORS ARE RESPONSIBLE FOR PROVIDING THEIR OWN TABLES, CHAIRS, CANOPIES, ETC. FOR THEIR BOOTHS AT THE FINISH LINE EXPO. FOOD VENDORS WILL BE CONTACTED A WEEK PRIOR TO THE EVENT WITH A HEAD COUNT OF RACE PARTICIPANTS. </w:t>
      </w:r>
    </w:p>
    <w:p w:rsidR="00146FBB" w:rsidRPr="003144F8" w:rsidRDefault="339E2603" w:rsidP="339E2603">
      <w:pPr>
        <w:jc w:val="center"/>
        <w:rPr>
          <w:rFonts w:ascii="Arial" w:eastAsia="Arial" w:hAnsi="Arial" w:cs="Arial"/>
          <w:color w:val="FF0000"/>
          <w:sz w:val="16"/>
          <w:szCs w:val="16"/>
        </w:rPr>
      </w:pPr>
      <w:r w:rsidRPr="339E2603">
        <w:rPr>
          <w:rFonts w:ascii="Arial" w:eastAsia="Arial" w:hAnsi="Arial" w:cs="Arial"/>
          <w:b/>
          <w:bCs/>
          <w:color w:val="FF0000"/>
          <w:sz w:val="20"/>
          <w:szCs w:val="20"/>
        </w:rPr>
        <w:t>CERTIFICATES OF LIABILITY INSURANCE NAMING THE ANAHEIM 13</w:t>
      </w:r>
      <w:r w:rsidRPr="339E2603">
        <w:rPr>
          <w:rFonts w:ascii="Arial" w:eastAsia="Arial" w:hAnsi="Arial" w:cs="Arial"/>
          <w:b/>
          <w:bCs/>
          <w:color w:val="FF0000"/>
          <w:sz w:val="20"/>
          <w:szCs w:val="20"/>
          <w:vertAlign w:val="superscript"/>
        </w:rPr>
        <w:t>TH</w:t>
      </w:r>
      <w:r w:rsidRPr="339E2603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MEU ADOPTION COMMITTEE AS "ADDITIONAL INSURED" MUST BE PROVIDED BY </w:t>
      </w:r>
      <w:r w:rsidRPr="339E2603"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MAY 15</w:t>
      </w:r>
    </w:p>
    <w:p w:rsidR="00146FBB" w:rsidRPr="00B625AC" w:rsidRDefault="339E2603" w:rsidP="339E2603">
      <w:pPr>
        <w:jc w:val="center"/>
        <w:rPr>
          <w:rFonts w:ascii="Arial" w:eastAsia="Arial" w:hAnsi="Arial" w:cs="Arial"/>
        </w:rPr>
      </w:pPr>
      <w:r w:rsidRPr="339E2603">
        <w:rPr>
          <w:rFonts w:ascii="Arial" w:eastAsia="Arial" w:hAnsi="Arial" w:cs="Arial"/>
          <w:b/>
          <w:bCs/>
          <w:sz w:val="16"/>
          <w:szCs w:val="16"/>
        </w:rPr>
        <w:t>* = IN-KIND DONATIONS OF FOOD, DRINK, ETC.</w:t>
      </w:r>
    </w:p>
    <w:p w:rsidR="00417EEF" w:rsidRPr="00D36AC6" w:rsidRDefault="00417EEF" w:rsidP="00713756">
      <w:pPr>
        <w:rPr>
          <w:rFonts w:ascii="Times New Roman" w:hAnsi="Times New Roman" w:cs="Times New Roman"/>
        </w:rPr>
      </w:pPr>
    </w:p>
    <w:sectPr w:rsidR="00417EEF" w:rsidRPr="00D36AC6" w:rsidSect="00146FBB">
      <w:footerReference w:type="default" r:id="rId9"/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EE5" w:rsidRDefault="00D44EE5" w:rsidP="00F8385D">
      <w:r>
        <w:separator/>
      </w:r>
    </w:p>
  </w:endnote>
  <w:endnote w:type="continuationSeparator" w:id="0">
    <w:p w:rsidR="00D44EE5" w:rsidRDefault="00D44EE5" w:rsidP="00F8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00E" w:rsidRPr="001F0F6A" w:rsidRDefault="00F85168" w:rsidP="00F8385D">
    <w:pPr>
      <w:pStyle w:val="Footer"/>
      <w:jc w:val="center"/>
      <w:rPr>
        <w:rFonts w:ascii="Times New Roman" w:hAnsi="Times New Roman" w:cs="Times New Roman"/>
        <w:b/>
        <w:color w:val="000066"/>
        <w:sz w:val="20"/>
        <w:szCs w:val="20"/>
      </w:rPr>
    </w:pPr>
    <w:r w:rsidRPr="001F0F6A">
      <w:rPr>
        <w:rFonts w:ascii="Times New Roman" w:hAnsi="Times New Roman" w:cs="Times New Roman"/>
        <w:b/>
        <w:color w:val="000066"/>
        <w:sz w:val="20"/>
        <w:szCs w:val="20"/>
      </w:rPr>
      <w:t>s</w:t>
    </w:r>
    <w:r w:rsidR="0078000E" w:rsidRPr="001F0F6A">
      <w:rPr>
        <w:rFonts w:ascii="Times New Roman" w:hAnsi="Times New Roman" w:cs="Times New Roman"/>
        <w:b/>
        <w:color w:val="000066"/>
        <w:sz w:val="20"/>
        <w:szCs w:val="20"/>
      </w:rPr>
      <w:t>emper5K.org</w:t>
    </w:r>
  </w:p>
  <w:p w:rsidR="00F8385D" w:rsidRPr="001F0F6A" w:rsidRDefault="001F0F6A" w:rsidP="00F8385D">
    <w:pPr>
      <w:pStyle w:val="Footer"/>
      <w:jc w:val="center"/>
      <w:rPr>
        <w:rFonts w:ascii="Times New Roman" w:hAnsi="Times New Roman" w:cs="Times New Roman"/>
        <w:color w:val="000066"/>
        <w:sz w:val="20"/>
        <w:szCs w:val="20"/>
      </w:rPr>
    </w:pPr>
    <w:r>
      <w:rPr>
        <w:rFonts w:ascii="Times New Roman" w:hAnsi="Times New Roman" w:cs="Times New Roman"/>
        <w:color w:val="000066"/>
        <w:sz w:val="20"/>
        <w:szCs w:val="20"/>
      </w:rPr>
      <w:t>P.O. Box 6098</w:t>
    </w:r>
    <w:r w:rsidR="00B9741E" w:rsidRPr="001F0F6A">
      <w:rPr>
        <w:rFonts w:ascii="Times New Roman" w:hAnsi="Times New Roman" w:cs="Times New Roman"/>
        <w:color w:val="000066"/>
        <w:sz w:val="20"/>
        <w:szCs w:val="20"/>
      </w:rPr>
      <w:t xml:space="preserve"> </w:t>
    </w:r>
    <w:r w:rsidR="00B9741E" w:rsidRPr="001F0F6A">
      <w:rPr>
        <w:color w:val="000066"/>
        <w:sz w:val="20"/>
        <w:szCs w:val="20"/>
      </w:rPr>
      <w:t>▪</w:t>
    </w:r>
    <w:r>
      <w:rPr>
        <w:rFonts w:ascii="Times New Roman" w:hAnsi="Times New Roman" w:cs="Times New Roman"/>
        <w:color w:val="000066"/>
        <w:sz w:val="20"/>
        <w:szCs w:val="20"/>
      </w:rPr>
      <w:t xml:space="preserve"> Anaheim, CA 92816</w:t>
    </w:r>
  </w:p>
  <w:p w:rsidR="00F8385D" w:rsidRPr="001F0F6A" w:rsidRDefault="001F0F6A" w:rsidP="00F8385D">
    <w:pPr>
      <w:pStyle w:val="Footer"/>
      <w:jc w:val="center"/>
      <w:rPr>
        <w:rFonts w:ascii="Times New Roman" w:hAnsi="Times New Roman" w:cs="Times New Roman"/>
        <w:color w:val="000066"/>
        <w:sz w:val="20"/>
        <w:szCs w:val="20"/>
      </w:rPr>
    </w:pPr>
    <w:r>
      <w:rPr>
        <w:rFonts w:ascii="Times New Roman" w:hAnsi="Times New Roman" w:cs="Times New Roman"/>
        <w:color w:val="000066"/>
        <w:sz w:val="20"/>
        <w:szCs w:val="20"/>
      </w:rPr>
      <w:t>Phone: (714) 868-6801</w:t>
    </w:r>
    <w:r w:rsidR="00F8385D" w:rsidRPr="001F0F6A">
      <w:rPr>
        <w:rFonts w:ascii="Times New Roman" w:hAnsi="Times New Roman" w:cs="Times New Roman"/>
        <w:color w:val="000066"/>
        <w:sz w:val="20"/>
        <w:szCs w:val="20"/>
      </w:rPr>
      <w:t xml:space="preserve"> </w:t>
    </w:r>
    <w:r w:rsidR="00B9741E" w:rsidRPr="001F0F6A">
      <w:rPr>
        <w:color w:val="000066"/>
        <w:sz w:val="20"/>
        <w:szCs w:val="20"/>
      </w:rPr>
      <w:t>▪</w:t>
    </w:r>
    <w:r w:rsidR="00F8385D" w:rsidRPr="001F0F6A">
      <w:rPr>
        <w:rFonts w:ascii="Times New Roman" w:hAnsi="Times New Roman" w:cs="Times New Roman"/>
        <w:color w:val="000066"/>
        <w:sz w:val="20"/>
        <w:szCs w:val="20"/>
      </w:rPr>
      <w:t xml:space="preserve"> </w:t>
    </w:r>
    <w:r w:rsidR="00EA5095" w:rsidRPr="001F0F6A">
      <w:rPr>
        <w:rFonts w:ascii="Times New Roman" w:hAnsi="Times New Roman" w:cs="Times New Roman"/>
        <w:color w:val="000066"/>
        <w:sz w:val="20"/>
        <w:szCs w:val="20"/>
      </w:rPr>
      <w:t>Anaheim13thMEU.org</w:t>
    </w:r>
  </w:p>
  <w:p w:rsidR="00F8385D" w:rsidRDefault="00F838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EE5" w:rsidRDefault="00D44EE5" w:rsidP="00F8385D">
      <w:r>
        <w:separator/>
      </w:r>
    </w:p>
  </w:footnote>
  <w:footnote w:type="continuationSeparator" w:id="0">
    <w:p w:rsidR="00D44EE5" w:rsidRDefault="00D44EE5" w:rsidP="00F8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E5FC6"/>
    <w:multiLevelType w:val="hybridMultilevel"/>
    <w:tmpl w:val="726049A0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F1"/>
    <w:rsid w:val="00002310"/>
    <w:rsid w:val="00016951"/>
    <w:rsid w:val="00026B1D"/>
    <w:rsid w:val="00035BE2"/>
    <w:rsid w:val="00080677"/>
    <w:rsid w:val="00090FE9"/>
    <w:rsid w:val="000916C1"/>
    <w:rsid w:val="000A3C48"/>
    <w:rsid w:val="000B557B"/>
    <w:rsid w:val="000D2A65"/>
    <w:rsid w:val="001321BD"/>
    <w:rsid w:val="00136131"/>
    <w:rsid w:val="00146FBB"/>
    <w:rsid w:val="00170791"/>
    <w:rsid w:val="00171C46"/>
    <w:rsid w:val="001832ED"/>
    <w:rsid w:val="00187AF1"/>
    <w:rsid w:val="0019184A"/>
    <w:rsid w:val="0019208C"/>
    <w:rsid w:val="001A3162"/>
    <w:rsid w:val="001F0F6A"/>
    <w:rsid w:val="00204E46"/>
    <w:rsid w:val="0028085C"/>
    <w:rsid w:val="00301250"/>
    <w:rsid w:val="0031470C"/>
    <w:rsid w:val="003350F9"/>
    <w:rsid w:val="0035715D"/>
    <w:rsid w:val="003709C0"/>
    <w:rsid w:val="00386BC5"/>
    <w:rsid w:val="003F0B7D"/>
    <w:rsid w:val="0040775D"/>
    <w:rsid w:val="0041567B"/>
    <w:rsid w:val="004172FE"/>
    <w:rsid w:val="00417EEF"/>
    <w:rsid w:val="00477995"/>
    <w:rsid w:val="004823A8"/>
    <w:rsid w:val="00484391"/>
    <w:rsid w:val="00485107"/>
    <w:rsid w:val="004D214E"/>
    <w:rsid w:val="004D54D1"/>
    <w:rsid w:val="00523EA5"/>
    <w:rsid w:val="005325F1"/>
    <w:rsid w:val="00534FEB"/>
    <w:rsid w:val="00581978"/>
    <w:rsid w:val="005B4E8B"/>
    <w:rsid w:val="005C4B71"/>
    <w:rsid w:val="005D6F8C"/>
    <w:rsid w:val="00640C24"/>
    <w:rsid w:val="00662B4B"/>
    <w:rsid w:val="006821E4"/>
    <w:rsid w:val="00690766"/>
    <w:rsid w:val="006C37C8"/>
    <w:rsid w:val="006E4406"/>
    <w:rsid w:val="006E63C5"/>
    <w:rsid w:val="006E7C3C"/>
    <w:rsid w:val="00713756"/>
    <w:rsid w:val="00717603"/>
    <w:rsid w:val="007620FE"/>
    <w:rsid w:val="00765BDB"/>
    <w:rsid w:val="0078000E"/>
    <w:rsid w:val="007823FC"/>
    <w:rsid w:val="007B0EAC"/>
    <w:rsid w:val="007E482A"/>
    <w:rsid w:val="008068AE"/>
    <w:rsid w:val="00827B93"/>
    <w:rsid w:val="0085622F"/>
    <w:rsid w:val="008813D4"/>
    <w:rsid w:val="0088535F"/>
    <w:rsid w:val="008C35AB"/>
    <w:rsid w:val="00902827"/>
    <w:rsid w:val="00916CB5"/>
    <w:rsid w:val="00922CDC"/>
    <w:rsid w:val="00936649"/>
    <w:rsid w:val="00973CBF"/>
    <w:rsid w:val="009820D7"/>
    <w:rsid w:val="00984414"/>
    <w:rsid w:val="009B7F05"/>
    <w:rsid w:val="009D10FC"/>
    <w:rsid w:val="009E2379"/>
    <w:rsid w:val="00A173F1"/>
    <w:rsid w:val="00A17F78"/>
    <w:rsid w:val="00A55D8F"/>
    <w:rsid w:val="00AB3FCC"/>
    <w:rsid w:val="00AC223D"/>
    <w:rsid w:val="00AF6214"/>
    <w:rsid w:val="00B2563F"/>
    <w:rsid w:val="00B341FD"/>
    <w:rsid w:val="00B3684B"/>
    <w:rsid w:val="00B54A23"/>
    <w:rsid w:val="00B9741E"/>
    <w:rsid w:val="00BA1634"/>
    <w:rsid w:val="00BE26C5"/>
    <w:rsid w:val="00BF3F1B"/>
    <w:rsid w:val="00C635B5"/>
    <w:rsid w:val="00CA6D7C"/>
    <w:rsid w:val="00CE6310"/>
    <w:rsid w:val="00D02596"/>
    <w:rsid w:val="00D36AC6"/>
    <w:rsid w:val="00D43548"/>
    <w:rsid w:val="00D44EE5"/>
    <w:rsid w:val="00D60E6F"/>
    <w:rsid w:val="00D7268D"/>
    <w:rsid w:val="00D86819"/>
    <w:rsid w:val="00DB6AF6"/>
    <w:rsid w:val="00DD22CE"/>
    <w:rsid w:val="00DE3338"/>
    <w:rsid w:val="00E246DC"/>
    <w:rsid w:val="00E3364C"/>
    <w:rsid w:val="00E81EDC"/>
    <w:rsid w:val="00EA5095"/>
    <w:rsid w:val="00ED5B56"/>
    <w:rsid w:val="00EE248D"/>
    <w:rsid w:val="00EE6D06"/>
    <w:rsid w:val="00EF2320"/>
    <w:rsid w:val="00F05DD1"/>
    <w:rsid w:val="00F1455B"/>
    <w:rsid w:val="00F2593A"/>
    <w:rsid w:val="00F64215"/>
    <w:rsid w:val="00F74290"/>
    <w:rsid w:val="00F8385D"/>
    <w:rsid w:val="00F85168"/>
    <w:rsid w:val="00F85D5F"/>
    <w:rsid w:val="00FA1D20"/>
    <w:rsid w:val="00FC1CF0"/>
    <w:rsid w:val="00FD1B8F"/>
    <w:rsid w:val="00FE2637"/>
    <w:rsid w:val="339E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E4355F-13DF-45FA-9774-8E8689E4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7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3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85D"/>
  </w:style>
  <w:style w:type="paragraph" w:styleId="Footer">
    <w:name w:val="footer"/>
    <w:basedOn w:val="Normal"/>
    <w:link w:val="FooterChar"/>
    <w:uiPriority w:val="99"/>
    <w:unhideWhenUsed/>
    <w:rsid w:val="00F83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85D"/>
  </w:style>
  <w:style w:type="paragraph" w:styleId="ListParagraph">
    <w:name w:val="List Paragraph"/>
    <w:basedOn w:val="Normal"/>
    <w:uiPriority w:val="34"/>
    <w:qFormat/>
    <w:rsid w:val="006E63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F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06B2C-D598-4536-910C-630A5A2D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Vanaman</dc:creator>
  <cp:lastModifiedBy>Perry</cp:lastModifiedBy>
  <cp:revision>3</cp:revision>
  <cp:lastPrinted>2018-02-08T23:37:00Z</cp:lastPrinted>
  <dcterms:created xsi:type="dcterms:W3CDTF">2022-02-23T21:32:00Z</dcterms:created>
  <dcterms:modified xsi:type="dcterms:W3CDTF">2022-02-24T00:02:00Z</dcterms:modified>
</cp:coreProperties>
</file>